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DDE44C" w14:textId="13C7459F" w:rsidR="00524A2F" w:rsidRDefault="00524A2F" w:rsidP="00524A2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1485B28" wp14:editId="040375B5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1E7D" w14:textId="77777777" w:rsidR="00524A2F" w:rsidRDefault="00524A2F" w:rsidP="00524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СКОГО ОКРУГА РЕФТИНСКИЙ</w:t>
      </w:r>
    </w:p>
    <w:p w14:paraId="207A63F3" w14:textId="77777777" w:rsidR="00524A2F" w:rsidRDefault="00524A2F" w:rsidP="00524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592025" w14:textId="77777777" w:rsidR="00524A2F" w:rsidRDefault="00524A2F" w:rsidP="00524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14:paraId="0032EE22" w14:textId="77777777" w:rsidR="00524A2F" w:rsidRDefault="00524A2F" w:rsidP="00524A2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_________________________________________________________ </w:t>
      </w:r>
    </w:p>
    <w:p w14:paraId="3CE634CA" w14:textId="77777777" w:rsidR="00524A2F" w:rsidRDefault="00524A2F" w:rsidP="00524A2F">
      <w:pPr>
        <w:tabs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6840A31" w14:textId="7E1470C9" w:rsidR="00524A2F" w:rsidRDefault="00524A2F" w:rsidP="00524A2F">
      <w:pPr>
        <w:tabs>
          <w:tab w:val="left" w:pos="10206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5.01.2020 </w:t>
      </w: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  <w:u w:val="single"/>
        </w:rPr>
        <w:t xml:space="preserve"> 9</w:t>
      </w:r>
    </w:p>
    <w:p w14:paraId="7287D5BC" w14:textId="77777777" w:rsidR="00524A2F" w:rsidRDefault="00524A2F" w:rsidP="00524A2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. </w:t>
      </w:r>
      <w:proofErr w:type="spellStart"/>
      <w:r>
        <w:rPr>
          <w:b/>
          <w:bCs/>
          <w:sz w:val="28"/>
          <w:szCs w:val="28"/>
        </w:rPr>
        <w:t>Рефтинский</w:t>
      </w:r>
      <w:proofErr w:type="spellEnd"/>
    </w:p>
    <w:p w14:paraId="15400E3E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</w:p>
    <w:p w14:paraId="556F1113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</w:p>
    <w:p w14:paraId="20EEFAB8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</w:p>
    <w:p w14:paraId="0B151F24" w14:textId="39F240B8" w:rsidR="00A40889" w:rsidRPr="00F969BD" w:rsidRDefault="00A40889" w:rsidP="00A40889">
      <w:pPr>
        <w:jc w:val="center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 xml:space="preserve">Об утверждении </w:t>
      </w:r>
      <w:r w:rsidR="004F700E">
        <w:rPr>
          <w:b/>
          <w:sz w:val="28"/>
          <w:szCs w:val="28"/>
        </w:rPr>
        <w:t>м</w:t>
      </w:r>
      <w:r w:rsidRPr="00F969BD">
        <w:rPr>
          <w:b/>
          <w:sz w:val="28"/>
          <w:szCs w:val="28"/>
        </w:rPr>
        <w:t xml:space="preserve">униципального задания </w:t>
      </w:r>
      <w:proofErr w:type="gramStart"/>
      <w:r w:rsidRPr="00F969BD">
        <w:rPr>
          <w:b/>
          <w:sz w:val="28"/>
          <w:szCs w:val="28"/>
        </w:rPr>
        <w:t>Муниципальному</w:t>
      </w:r>
      <w:proofErr w:type="gramEnd"/>
      <w:r w:rsidRPr="00F969BD">
        <w:rPr>
          <w:b/>
          <w:sz w:val="28"/>
          <w:szCs w:val="28"/>
        </w:rPr>
        <w:t xml:space="preserve"> </w:t>
      </w:r>
    </w:p>
    <w:p w14:paraId="445867B1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 xml:space="preserve">бюджетному учреждению культуры «Библиотечная система» </w:t>
      </w:r>
    </w:p>
    <w:p w14:paraId="0E8ED34F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 xml:space="preserve">городского округа </w:t>
      </w:r>
      <w:proofErr w:type="spellStart"/>
      <w:r w:rsidRPr="00F969BD">
        <w:rPr>
          <w:b/>
          <w:sz w:val="28"/>
          <w:szCs w:val="28"/>
        </w:rPr>
        <w:t>Рефтинский</w:t>
      </w:r>
      <w:proofErr w:type="spellEnd"/>
      <w:r w:rsidRPr="00F969BD">
        <w:rPr>
          <w:b/>
          <w:sz w:val="28"/>
          <w:szCs w:val="28"/>
        </w:rPr>
        <w:t xml:space="preserve"> </w:t>
      </w:r>
    </w:p>
    <w:p w14:paraId="184D47A8" w14:textId="77777777" w:rsidR="00A40889" w:rsidRPr="00F969BD" w:rsidRDefault="00A40889" w:rsidP="00A40889">
      <w:pPr>
        <w:jc w:val="center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>на 2020 год и плановый период 2021 и 2022 годы</w:t>
      </w:r>
    </w:p>
    <w:p w14:paraId="67C2B638" w14:textId="77777777" w:rsidR="00A40889" w:rsidRPr="00F969BD" w:rsidRDefault="00A40889" w:rsidP="00A40889">
      <w:pPr>
        <w:rPr>
          <w:b/>
          <w:sz w:val="28"/>
          <w:szCs w:val="28"/>
        </w:rPr>
      </w:pPr>
    </w:p>
    <w:p w14:paraId="33D57968" w14:textId="77777777" w:rsidR="00A40889" w:rsidRPr="00F969BD" w:rsidRDefault="00A40889" w:rsidP="00A40889">
      <w:pPr>
        <w:rPr>
          <w:b/>
          <w:sz w:val="28"/>
          <w:szCs w:val="28"/>
        </w:rPr>
      </w:pPr>
    </w:p>
    <w:p w14:paraId="1F9F5650" w14:textId="77777777" w:rsidR="00A40889" w:rsidRPr="00F969BD" w:rsidRDefault="00A40889" w:rsidP="00A40889">
      <w:pPr>
        <w:rPr>
          <w:sz w:val="28"/>
          <w:szCs w:val="28"/>
        </w:rPr>
      </w:pPr>
    </w:p>
    <w:p w14:paraId="3EBEF223" w14:textId="77777777" w:rsidR="00A40889" w:rsidRPr="00F969BD" w:rsidRDefault="00A40889" w:rsidP="004F700E">
      <w:pPr>
        <w:pStyle w:val="ae"/>
        <w:ind w:firstLine="709"/>
        <w:jc w:val="both"/>
      </w:pPr>
      <w:r w:rsidRPr="00F969BD">
        <w:t xml:space="preserve">В целях реализации пункта 3 статьи 69.2 Бюджетного кодекса Российской Федерации, постановления главы городского округа </w:t>
      </w:r>
      <w:proofErr w:type="spellStart"/>
      <w:r w:rsidRPr="00F969BD">
        <w:t>Рефтинский</w:t>
      </w:r>
      <w:proofErr w:type="spellEnd"/>
      <w:r w:rsidRPr="00F969BD">
        <w:t xml:space="preserve"> от 21.10.2014 года № 959 «Об утверждении Порядка формирования муниципального задания в отношении муниципальных учреждений городского округа </w:t>
      </w:r>
      <w:proofErr w:type="spellStart"/>
      <w:r w:rsidRPr="00F969BD">
        <w:t>Рефтинский</w:t>
      </w:r>
      <w:proofErr w:type="spellEnd"/>
      <w:r w:rsidRPr="00F969BD">
        <w:t xml:space="preserve"> и финансового обеспечения выполнения муниципального задания», на основании пункта 34 статьи 30 Устава городского округа </w:t>
      </w:r>
      <w:proofErr w:type="spellStart"/>
      <w:r w:rsidRPr="00F969BD">
        <w:t>Рефтинский</w:t>
      </w:r>
      <w:proofErr w:type="spellEnd"/>
    </w:p>
    <w:p w14:paraId="3E5BEF99" w14:textId="77777777" w:rsidR="00A40889" w:rsidRPr="00F969BD" w:rsidRDefault="00A40889" w:rsidP="00A40889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>ПОСТАНОВЛЯЮ</w:t>
      </w:r>
    </w:p>
    <w:p w14:paraId="680393FA" w14:textId="43FA6AA9" w:rsidR="00A40889" w:rsidRPr="00F969BD" w:rsidRDefault="00A40889" w:rsidP="00A40889">
      <w:pPr>
        <w:ind w:firstLine="567"/>
        <w:jc w:val="both"/>
        <w:rPr>
          <w:sz w:val="28"/>
          <w:szCs w:val="28"/>
        </w:rPr>
      </w:pPr>
      <w:r w:rsidRPr="00F969BD">
        <w:rPr>
          <w:sz w:val="28"/>
          <w:szCs w:val="28"/>
        </w:rPr>
        <w:t xml:space="preserve">1. Утвердить </w:t>
      </w:r>
      <w:r w:rsidR="004F700E">
        <w:rPr>
          <w:sz w:val="28"/>
          <w:szCs w:val="28"/>
        </w:rPr>
        <w:t>м</w:t>
      </w:r>
      <w:r w:rsidRPr="00F969BD">
        <w:rPr>
          <w:sz w:val="28"/>
          <w:szCs w:val="28"/>
        </w:rPr>
        <w:t xml:space="preserve">униципальное задание Муниципальному бюджетному учреждению культуры «Библиотечная система» городского округа </w:t>
      </w:r>
      <w:proofErr w:type="spellStart"/>
      <w:r w:rsidRPr="00F969BD">
        <w:rPr>
          <w:sz w:val="28"/>
          <w:szCs w:val="28"/>
        </w:rPr>
        <w:t>Рефтинский</w:t>
      </w:r>
      <w:proofErr w:type="spellEnd"/>
      <w:r w:rsidRPr="00F969BD">
        <w:rPr>
          <w:sz w:val="28"/>
          <w:szCs w:val="28"/>
        </w:rPr>
        <w:t xml:space="preserve"> на 2020 год и плановый период 2021 и 2022 годы (приложение № 1).</w:t>
      </w:r>
    </w:p>
    <w:p w14:paraId="6C50BE07" w14:textId="77777777" w:rsidR="00A40889" w:rsidRPr="00F969BD" w:rsidRDefault="00A40889" w:rsidP="00A40889">
      <w:pPr>
        <w:pStyle w:val="10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17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BD">
        <w:rPr>
          <w:rFonts w:ascii="Times New Roman" w:hAnsi="Times New Roman" w:cs="Times New Roman"/>
          <w:spacing w:val="-2"/>
          <w:sz w:val="28"/>
          <w:szCs w:val="28"/>
        </w:rPr>
        <w:t>Контроль над исполнением настоящего постановления возложить на заместителя главы администрации О.Ф. Кривоногову</w:t>
      </w:r>
      <w:r w:rsidRPr="00F969BD">
        <w:rPr>
          <w:rFonts w:ascii="Times New Roman" w:hAnsi="Times New Roman" w:cs="Times New Roman"/>
          <w:sz w:val="28"/>
          <w:szCs w:val="28"/>
        </w:rPr>
        <w:t>.</w:t>
      </w:r>
    </w:p>
    <w:p w14:paraId="7096F512" w14:textId="77777777" w:rsidR="00A40889" w:rsidRPr="00F969BD" w:rsidRDefault="00A40889" w:rsidP="00A40889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6A44AE58" w14:textId="77777777" w:rsidR="00A40889" w:rsidRPr="00F969BD" w:rsidRDefault="00A40889" w:rsidP="00A40889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67E15B14" w14:textId="77777777" w:rsidR="00A40889" w:rsidRPr="00F969BD" w:rsidRDefault="00A40889" w:rsidP="00A40889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4B700ACC" w14:textId="77777777" w:rsidR="00A40889" w:rsidRPr="00F969BD" w:rsidRDefault="00A40889" w:rsidP="00A40889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9B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969BD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14:paraId="245B099B" w14:textId="77777777" w:rsidR="00A40889" w:rsidRPr="00F969BD" w:rsidRDefault="00A40889" w:rsidP="00A40889">
      <w:pPr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>округа                                                                                              И.А. Максимова</w:t>
      </w:r>
    </w:p>
    <w:p w14:paraId="538C3C73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45F7EA02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52D92D96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70B6ABAE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2AE52A66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34984C05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51A921CC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608281F9" w14:textId="77777777" w:rsidR="00A40889" w:rsidRPr="00F969BD" w:rsidRDefault="00A40889" w:rsidP="00A40889">
      <w:pPr>
        <w:ind w:left="5387"/>
        <w:rPr>
          <w:b/>
          <w:sz w:val="28"/>
          <w:szCs w:val="28"/>
        </w:rPr>
      </w:pPr>
    </w:p>
    <w:p w14:paraId="09C118C2" w14:textId="77777777" w:rsidR="00A40889" w:rsidRPr="00F969BD" w:rsidRDefault="00A40889" w:rsidP="00A40889">
      <w:pPr>
        <w:ind w:left="5387"/>
        <w:rPr>
          <w:sz w:val="28"/>
          <w:szCs w:val="28"/>
        </w:rPr>
      </w:pPr>
      <w:r w:rsidRPr="00F969BD">
        <w:rPr>
          <w:sz w:val="28"/>
          <w:szCs w:val="28"/>
        </w:rPr>
        <w:t xml:space="preserve">Приложение № 1 </w:t>
      </w:r>
    </w:p>
    <w:p w14:paraId="4FDF8226" w14:textId="77777777" w:rsidR="00A40889" w:rsidRPr="00F969BD" w:rsidRDefault="00A40889" w:rsidP="00A40889">
      <w:pPr>
        <w:autoSpaceDE w:val="0"/>
        <w:autoSpaceDN w:val="0"/>
        <w:adjustRightInd w:val="0"/>
        <w:ind w:left="5387"/>
        <w:jc w:val="both"/>
        <w:outlineLvl w:val="1"/>
        <w:rPr>
          <w:b/>
          <w:sz w:val="28"/>
          <w:szCs w:val="28"/>
        </w:rPr>
      </w:pPr>
      <w:r w:rsidRPr="00F969BD">
        <w:rPr>
          <w:b/>
          <w:sz w:val="28"/>
          <w:szCs w:val="28"/>
        </w:rPr>
        <w:t>УТВЕРЖДЕНО</w:t>
      </w:r>
    </w:p>
    <w:p w14:paraId="4C90C412" w14:textId="77777777" w:rsidR="00A40889" w:rsidRPr="00F969BD" w:rsidRDefault="00A40889" w:rsidP="00A40889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</w:t>
      </w:r>
    </w:p>
    <w:p w14:paraId="68BEBF54" w14:textId="77777777" w:rsidR="00A40889" w:rsidRPr="00F969BD" w:rsidRDefault="00A40889" w:rsidP="00A40889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proofErr w:type="spellStart"/>
      <w:r w:rsidRPr="00F969BD">
        <w:rPr>
          <w:rFonts w:ascii="Times New Roman" w:hAnsi="Times New Roman" w:cs="Times New Roman"/>
          <w:b w:val="0"/>
          <w:sz w:val="28"/>
          <w:szCs w:val="28"/>
        </w:rPr>
        <w:t>Рефтинский</w:t>
      </w:r>
      <w:proofErr w:type="spellEnd"/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8BEDCB8" w14:textId="7F7065E6" w:rsidR="00A40889" w:rsidRPr="00524A2F" w:rsidRDefault="00A40889" w:rsidP="00A40889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24A2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524A2F" w:rsidRPr="00524A2F">
        <w:rPr>
          <w:rFonts w:ascii="Times New Roman" w:hAnsi="Times New Roman" w:cs="Times New Roman"/>
          <w:b w:val="0"/>
          <w:sz w:val="28"/>
          <w:szCs w:val="28"/>
          <w:u w:val="single"/>
        </w:rPr>
        <w:t>15.01.2020</w:t>
      </w:r>
      <w:r w:rsidRPr="00524A2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</w:t>
      </w:r>
      <w:r w:rsidR="00524A2F" w:rsidRPr="00524A2F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524A2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14:paraId="4D266B90" w14:textId="7A2DAF32" w:rsidR="00A40889" w:rsidRPr="00F969BD" w:rsidRDefault="00A40889" w:rsidP="00A40889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8"/>
        </w:rPr>
      </w:pPr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4F700E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ниципального задания Муниципальному бюджетному учреждению культуры «Библиотечная система» городского округа </w:t>
      </w:r>
      <w:proofErr w:type="spellStart"/>
      <w:r w:rsidRPr="00F969BD">
        <w:rPr>
          <w:rFonts w:ascii="Times New Roman" w:hAnsi="Times New Roman" w:cs="Times New Roman"/>
          <w:b w:val="0"/>
          <w:sz w:val="28"/>
          <w:szCs w:val="28"/>
        </w:rPr>
        <w:t>Рефтинский</w:t>
      </w:r>
      <w:proofErr w:type="spellEnd"/>
      <w:r w:rsidRPr="00F969BD">
        <w:rPr>
          <w:rFonts w:ascii="Times New Roman" w:hAnsi="Times New Roman" w:cs="Times New Roman"/>
          <w:b w:val="0"/>
          <w:sz w:val="28"/>
          <w:szCs w:val="28"/>
        </w:rPr>
        <w:t xml:space="preserve"> на 2020 год и плановый период 2021 и 2022 годы»</w:t>
      </w:r>
    </w:p>
    <w:p w14:paraId="55F962BB" w14:textId="77777777" w:rsidR="00A40889" w:rsidRPr="00F969BD" w:rsidRDefault="00A40889" w:rsidP="00A408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7D98" w14:textId="77777777" w:rsidR="00A40889" w:rsidRPr="00F969BD" w:rsidRDefault="00A40889" w:rsidP="00B233CE">
      <w:pPr>
        <w:autoSpaceDE w:val="0"/>
        <w:autoSpaceDN w:val="0"/>
        <w:adjustRightInd w:val="0"/>
        <w:jc w:val="center"/>
        <w:rPr>
          <w:b/>
        </w:rPr>
      </w:pPr>
    </w:p>
    <w:p w14:paraId="46D80C01" w14:textId="77777777" w:rsidR="00A40889" w:rsidRPr="00F969BD" w:rsidRDefault="00A40889" w:rsidP="00B233CE">
      <w:pPr>
        <w:autoSpaceDE w:val="0"/>
        <w:autoSpaceDN w:val="0"/>
        <w:adjustRightInd w:val="0"/>
        <w:jc w:val="center"/>
        <w:rPr>
          <w:b/>
        </w:rPr>
      </w:pPr>
    </w:p>
    <w:p w14:paraId="69516FC2" w14:textId="77777777" w:rsidR="00930D14" w:rsidRPr="00F969BD" w:rsidRDefault="00930D14" w:rsidP="00B233CE">
      <w:pPr>
        <w:autoSpaceDE w:val="0"/>
        <w:autoSpaceDN w:val="0"/>
        <w:adjustRightInd w:val="0"/>
        <w:jc w:val="center"/>
        <w:rPr>
          <w:b/>
        </w:rPr>
      </w:pPr>
      <w:r w:rsidRPr="00F969BD">
        <w:rPr>
          <w:b/>
        </w:rPr>
        <w:t>МУНИЦИПАЛЬНОЕ ЗАДАНИЕ</w:t>
      </w:r>
    </w:p>
    <w:p w14:paraId="743946CE" w14:textId="77777777" w:rsidR="00930D14" w:rsidRPr="00F969BD" w:rsidRDefault="00B233CE" w:rsidP="00930D14">
      <w:pPr>
        <w:autoSpaceDE w:val="0"/>
        <w:autoSpaceDN w:val="0"/>
        <w:adjustRightInd w:val="0"/>
        <w:jc w:val="center"/>
        <w:rPr>
          <w:b/>
        </w:rPr>
      </w:pPr>
      <w:r w:rsidRPr="00F969BD">
        <w:rPr>
          <w:b/>
        </w:rPr>
        <w:t>на 2020</w:t>
      </w:r>
      <w:r w:rsidR="00930D14" w:rsidRPr="00F969BD">
        <w:rPr>
          <w:b/>
        </w:rPr>
        <w:t xml:space="preserve"> - 202</w:t>
      </w:r>
      <w:r w:rsidRPr="00F969BD">
        <w:rPr>
          <w:b/>
        </w:rPr>
        <w:t>2</w:t>
      </w:r>
      <w:r w:rsidR="00930D14" w:rsidRPr="00F969BD">
        <w:rPr>
          <w:b/>
        </w:rPr>
        <w:t xml:space="preserve"> годы</w:t>
      </w:r>
    </w:p>
    <w:p w14:paraId="545E4B2A" w14:textId="77777777" w:rsidR="00930D14" w:rsidRPr="00F969BD" w:rsidRDefault="00930D14" w:rsidP="00930D14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0766DB0" w14:textId="77777777" w:rsidR="00930D14" w:rsidRPr="00F969BD" w:rsidRDefault="00930D14" w:rsidP="00930D14">
      <w:pPr>
        <w:autoSpaceDE w:val="0"/>
        <w:autoSpaceDN w:val="0"/>
        <w:adjustRightInd w:val="0"/>
        <w:jc w:val="center"/>
      </w:pPr>
      <w:r w:rsidRPr="00F969BD">
        <w:t xml:space="preserve">Наименование муниципального учреждения городского округа </w:t>
      </w:r>
      <w:proofErr w:type="spellStart"/>
      <w:r w:rsidRPr="00F969BD">
        <w:t>Рефтинский</w:t>
      </w:r>
      <w:proofErr w:type="spellEnd"/>
    </w:p>
    <w:p w14:paraId="1A5AD434" w14:textId="77777777" w:rsidR="00930D14" w:rsidRPr="00F969BD" w:rsidRDefault="00930D14" w:rsidP="00930D14">
      <w:pPr>
        <w:autoSpaceDE w:val="0"/>
        <w:autoSpaceDN w:val="0"/>
        <w:adjustRightInd w:val="0"/>
        <w:jc w:val="center"/>
        <w:rPr>
          <w:b/>
          <w:u w:val="single"/>
        </w:rPr>
      </w:pPr>
      <w:r w:rsidRPr="00F969BD">
        <w:rPr>
          <w:b/>
          <w:u w:val="single"/>
        </w:rPr>
        <w:t>Муниципальное бюджетное учреждение культуры «Библиотечная система»</w:t>
      </w:r>
    </w:p>
    <w:p w14:paraId="298B8B82" w14:textId="77777777" w:rsidR="00930D14" w:rsidRPr="00F969BD" w:rsidRDefault="00930D14" w:rsidP="00930D14">
      <w:pPr>
        <w:autoSpaceDE w:val="0"/>
        <w:autoSpaceDN w:val="0"/>
        <w:adjustRightInd w:val="0"/>
        <w:jc w:val="center"/>
        <w:rPr>
          <w:b/>
          <w:u w:val="single"/>
        </w:rPr>
      </w:pPr>
      <w:r w:rsidRPr="00F969BD">
        <w:rPr>
          <w:b/>
          <w:u w:val="single"/>
        </w:rPr>
        <w:t xml:space="preserve"> городского округа </w:t>
      </w:r>
      <w:proofErr w:type="spellStart"/>
      <w:r w:rsidRPr="00F969BD">
        <w:rPr>
          <w:b/>
          <w:u w:val="single"/>
        </w:rPr>
        <w:t>Рефтинский</w:t>
      </w:r>
      <w:proofErr w:type="spellEnd"/>
    </w:p>
    <w:p w14:paraId="6973D20A" w14:textId="77777777" w:rsidR="00930D14" w:rsidRPr="00F969BD" w:rsidRDefault="00930D14" w:rsidP="00930D14">
      <w:pPr>
        <w:autoSpaceDE w:val="0"/>
        <w:autoSpaceDN w:val="0"/>
        <w:adjustRightInd w:val="0"/>
        <w:jc w:val="center"/>
      </w:pPr>
    </w:p>
    <w:p w14:paraId="1B4DC558" w14:textId="77777777" w:rsidR="00930D14" w:rsidRPr="00F969BD" w:rsidRDefault="00930D14" w:rsidP="00930D14">
      <w:pPr>
        <w:autoSpaceDE w:val="0"/>
        <w:autoSpaceDN w:val="0"/>
        <w:adjustRightInd w:val="0"/>
        <w:jc w:val="center"/>
      </w:pPr>
      <w:r w:rsidRPr="00F969BD">
        <w:t xml:space="preserve">Часть 1. Сведения об оказываемых муниципальных услугах </w:t>
      </w:r>
    </w:p>
    <w:p w14:paraId="1198702D" w14:textId="77777777" w:rsidR="00930D14" w:rsidRPr="00F969BD" w:rsidRDefault="00930D14" w:rsidP="00930D14">
      <w:pPr>
        <w:autoSpaceDE w:val="0"/>
        <w:autoSpaceDN w:val="0"/>
        <w:adjustRightInd w:val="0"/>
        <w:jc w:val="center"/>
      </w:pPr>
      <w:r w:rsidRPr="00F969BD">
        <w:t>Раздел 1</w:t>
      </w:r>
    </w:p>
    <w:p w14:paraId="20143276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t>1. Характеристики муниципальной услуг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1120"/>
        <w:gridCol w:w="1679"/>
        <w:gridCol w:w="1321"/>
        <w:gridCol w:w="1321"/>
        <w:gridCol w:w="1321"/>
        <w:gridCol w:w="1321"/>
      </w:tblGrid>
      <w:tr w:rsidR="00F969BD" w:rsidRPr="00F969BD" w14:paraId="31EE3E93" w14:textId="77777777" w:rsidTr="00F969BD"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09D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муниципальной услуг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644" w14:textId="16C86E28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Уникальный номер реестровой записи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9BC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4E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969BD" w:rsidRPr="00F969BD" w14:paraId="19041795" w14:textId="77777777" w:rsidTr="00F969BD"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825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5A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93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31F47252" w14:textId="2236A443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29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6BE99E2B" w14:textId="25486CDE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F5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68D0BA16" w14:textId="668541E9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AB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03909777" w14:textId="213E6981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08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31F82DDC" w14:textId="726235E1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</w:tr>
      <w:tr w:rsidR="00F969BD" w:rsidRPr="00F969BD" w14:paraId="4BA364D1" w14:textId="77777777" w:rsidTr="00F969BD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D9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2F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58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E7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77C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DC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01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</w:tr>
      <w:tr w:rsidR="00F969BD" w:rsidRPr="00F969BD" w14:paraId="71510154" w14:textId="77777777" w:rsidTr="00F969BD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42F" w14:textId="77777777" w:rsidR="00930D14" w:rsidRPr="00F969BD" w:rsidRDefault="00502928" w:rsidP="00502928">
            <w:pPr>
              <w:autoSpaceDE w:val="0"/>
              <w:autoSpaceDN w:val="0"/>
              <w:adjustRightInd w:val="0"/>
              <w:jc w:val="center"/>
            </w:pPr>
            <w:bookmarkStart w:id="0" w:name="_GoBack"/>
            <w:r w:rsidRPr="00F969BD">
              <w:t>Библиотечное, библиографическое и информационное обслуживание</w:t>
            </w:r>
          </w:p>
          <w:p w14:paraId="295EEC3F" w14:textId="326454F3" w:rsidR="006A3EE2" w:rsidRPr="00F969BD" w:rsidRDefault="006A3EE2" w:rsidP="00502928">
            <w:pPr>
              <w:autoSpaceDE w:val="0"/>
              <w:autoSpaceDN w:val="0"/>
              <w:adjustRightInd w:val="0"/>
              <w:jc w:val="center"/>
            </w:pPr>
            <w:r w:rsidRPr="00F969BD">
              <w:t>пользователей библиотек</w:t>
            </w:r>
            <w:r w:rsidR="00795C07">
              <w:t>и</w:t>
            </w:r>
            <w:bookmarkEnd w:id="0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95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69BD">
              <w:t>070110000</w:t>
            </w:r>
          </w:p>
          <w:p w14:paraId="62FE566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  <w:r w:rsidRPr="00F969BD">
              <w:t>0000000100</w:t>
            </w:r>
          </w:p>
          <w:p w14:paraId="52451C7C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  <w:r w:rsidRPr="00F969BD">
              <w:t>1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8F0" w14:textId="77777777" w:rsidR="00930D14" w:rsidRPr="00F969BD" w:rsidRDefault="00502928" w:rsidP="00930D14">
            <w:pPr>
              <w:autoSpaceDE w:val="0"/>
              <w:autoSpaceDN w:val="0"/>
              <w:adjustRightInd w:val="0"/>
            </w:pPr>
            <w:r w:rsidRPr="00F969BD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0B80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EF2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4C4" w14:textId="77777777" w:rsidR="00930D14" w:rsidRPr="00F969BD" w:rsidRDefault="006A3EE2" w:rsidP="00930D14">
            <w:pPr>
              <w:autoSpaceDE w:val="0"/>
              <w:autoSpaceDN w:val="0"/>
              <w:adjustRightInd w:val="0"/>
            </w:pPr>
            <w:r w:rsidRPr="00F969BD">
              <w:t>В стационарных услов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794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</w:tr>
    </w:tbl>
    <w:p w14:paraId="4BACE82E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t>2. Категории потребителей муниципальной</w:t>
      </w:r>
      <w:r w:rsidR="00502928" w:rsidRPr="00F969BD">
        <w:t xml:space="preserve"> услуги </w:t>
      </w:r>
      <w:r w:rsidR="00502928" w:rsidRPr="00F969BD">
        <w:rPr>
          <w:u w:val="single"/>
        </w:rPr>
        <w:t>физические лица</w:t>
      </w:r>
    </w:p>
    <w:p w14:paraId="4353FF82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lastRenderedPageBreak/>
        <w:t>3. Показатели, характеризующие объём и качество муниципальной услуги:</w:t>
      </w:r>
    </w:p>
    <w:p w14:paraId="087DED0E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t>3.1. Показатели, характеризующие качество муниципальной услуги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5"/>
        <w:gridCol w:w="960"/>
        <w:gridCol w:w="925"/>
        <w:gridCol w:w="1017"/>
        <w:gridCol w:w="496"/>
        <w:gridCol w:w="498"/>
        <w:gridCol w:w="1761"/>
        <w:gridCol w:w="1117"/>
        <w:gridCol w:w="1222"/>
      </w:tblGrid>
      <w:tr w:rsidR="00F969BD" w:rsidRPr="00F969BD" w14:paraId="13527A1B" w14:textId="77777777" w:rsidTr="00017325"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8DB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показателя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14C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E20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Значения показател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056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Формула расчёта показател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AD80" w14:textId="42A788B8" w:rsidR="00724357" w:rsidRPr="00F969BD" w:rsidRDefault="00724357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Допустимое (возможное) отклонение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B34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Коэффициент весомости</w:t>
            </w:r>
          </w:p>
        </w:tc>
      </w:tr>
      <w:tr w:rsidR="00F969BD" w:rsidRPr="00F969BD" w14:paraId="610A462B" w14:textId="77777777" w:rsidTr="00017325"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AD5" w14:textId="77777777" w:rsidR="00724357" w:rsidRPr="00F969BD" w:rsidRDefault="00724357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318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0E8" w14:textId="74B93BCA" w:rsidR="00724357" w:rsidRPr="00F969BD" w:rsidRDefault="00724357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ОКЕ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F2C" w14:textId="77777777" w:rsidR="006D58D9" w:rsidRPr="00F969BD" w:rsidRDefault="006D58D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020</w:t>
            </w:r>
          </w:p>
          <w:p w14:paraId="10C8AB20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год (очередной го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0AE" w14:textId="77777777" w:rsidR="00724357" w:rsidRPr="00F969BD" w:rsidRDefault="00724357" w:rsidP="006D58D9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6D58D9" w:rsidRPr="00F969BD">
              <w:t>1</w:t>
            </w:r>
            <w:r w:rsidRPr="00F969BD">
              <w:t xml:space="preserve">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D0B" w14:textId="77777777" w:rsidR="00724357" w:rsidRPr="00F969BD" w:rsidRDefault="006D58D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022</w:t>
            </w:r>
            <w:r w:rsidR="00724357" w:rsidRPr="00F969BD">
              <w:t xml:space="preserve"> год</w:t>
            </w: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653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437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F17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20F2AC4C" w14:textId="77777777" w:rsidTr="00017325">
        <w:trPr>
          <w:trHeight w:val="30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E07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DA6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3DA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747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38B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08A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E31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266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94E" w14:textId="77777777" w:rsidR="00724357" w:rsidRPr="00F969BD" w:rsidRDefault="00724357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9</w:t>
            </w:r>
          </w:p>
        </w:tc>
      </w:tr>
      <w:tr w:rsidR="00F969BD" w:rsidRPr="00F969BD" w14:paraId="7F02BBCC" w14:textId="77777777" w:rsidTr="00017325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39D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1.Темп роста зарегистрированных пользователей</w:t>
            </w:r>
          </w:p>
          <w:p w14:paraId="61D3A3C2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по сравнению с предыдущим год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3F2" w14:textId="01017390" w:rsidR="00724357" w:rsidRDefault="00017325" w:rsidP="00724357">
            <w:pPr>
              <w:autoSpaceDE w:val="0"/>
              <w:autoSpaceDN w:val="0"/>
              <w:adjustRightInd w:val="0"/>
            </w:pPr>
            <w:r w:rsidRPr="00F969BD">
              <w:t>П</w:t>
            </w:r>
            <w:r w:rsidR="00724357" w:rsidRPr="00F969BD">
              <w:t>роцент</w:t>
            </w:r>
          </w:p>
          <w:p w14:paraId="0F3E2C63" w14:textId="77777777" w:rsidR="00017325" w:rsidRPr="00F969BD" w:rsidRDefault="00017325" w:rsidP="00017325">
            <w:pPr>
              <w:autoSpaceDE w:val="0"/>
              <w:autoSpaceDN w:val="0"/>
              <w:adjustRightInd w:val="0"/>
              <w:ind w:right="-63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C73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13E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6A4639" w:rsidRPr="00F969BD"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CB8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679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6D58D9" w:rsidRPr="00F969BD"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2AC" w14:textId="77777777" w:rsidR="00724357" w:rsidRPr="00F969BD" w:rsidRDefault="00724357" w:rsidP="00724357">
            <w:r w:rsidRPr="00F969BD">
              <w:t>(</w:t>
            </w:r>
            <w:proofErr w:type="gramStart"/>
            <w:r w:rsidRPr="00F969BD">
              <w:t>Ч(</w:t>
            </w:r>
            <w:proofErr w:type="spellStart"/>
            <w:proofErr w:type="gramEnd"/>
            <w:r w:rsidRPr="00F969BD">
              <w:t>отч</w:t>
            </w:r>
            <w:proofErr w:type="spellEnd"/>
            <w:r w:rsidRPr="00F969BD">
              <w:t xml:space="preserve">.) / </w:t>
            </w:r>
            <w:proofErr w:type="gramStart"/>
            <w:r w:rsidRPr="00F969BD">
              <w:t>Ч(</w:t>
            </w:r>
            <w:proofErr w:type="spellStart"/>
            <w:proofErr w:type="gramEnd"/>
            <w:r w:rsidRPr="00F969BD">
              <w:t>предш</w:t>
            </w:r>
            <w:proofErr w:type="spellEnd"/>
            <w:r w:rsidRPr="00F969BD">
              <w:t>.)) х 100-100, где</w:t>
            </w:r>
          </w:p>
          <w:p w14:paraId="377A1DD9" w14:textId="77777777" w:rsidR="00724357" w:rsidRPr="00F969BD" w:rsidRDefault="00724357" w:rsidP="00724357">
            <w:proofErr w:type="gramStart"/>
            <w:r w:rsidRPr="00F969BD">
              <w:t>Ч(</w:t>
            </w:r>
            <w:proofErr w:type="spellStart"/>
            <w:proofErr w:type="gramEnd"/>
            <w:r w:rsidRPr="00F969BD">
              <w:t>отч</w:t>
            </w:r>
            <w:proofErr w:type="spellEnd"/>
            <w:r w:rsidRPr="00F969BD">
              <w:t>.) – количество зарегистрированных пользователей в отчетном году;</w:t>
            </w:r>
          </w:p>
          <w:p w14:paraId="62D7CDBE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spellStart"/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) – количество зарегистрированных пользователей в году, предшествующем отчетному год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FE8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0C1" w14:textId="77777777" w:rsidR="00724357" w:rsidRPr="00F969BD" w:rsidRDefault="00724357" w:rsidP="0072435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69BD">
              <w:rPr>
                <w:lang w:val="en-US"/>
              </w:rPr>
              <w:t>4</w:t>
            </w:r>
          </w:p>
        </w:tc>
      </w:tr>
      <w:tr w:rsidR="00F969BD" w:rsidRPr="00F969BD" w14:paraId="6D6233B1" w14:textId="77777777" w:rsidTr="00017325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073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.Темп роста количества посещений библиотеки по сравнению с предыдущим годом</w:t>
            </w:r>
          </w:p>
          <w:p w14:paraId="36115D3A" w14:textId="77777777" w:rsidR="00724357" w:rsidRPr="00F969BD" w:rsidRDefault="00724357" w:rsidP="00724357">
            <w:pPr>
              <w:pStyle w:val="ConsPlusNormal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E8E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82D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0FA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6B3FB7" w:rsidRPr="00F969BD"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D5D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AC2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6B3FB7" w:rsidRPr="00F969BD"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360" w14:textId="77777777" w:rsidR="00724357" w:rsidRPr="00F969BD" w:rsidRDefault="00724357" w:rsidP="00724357">
            <w:r w:rsidRPr="00F969BD">
              <w:t>(</w:t>
            </w:r>
            <w:proofErr w:type="gramStart"/>
            <w:r w:rsidRPr="00F969BD">
              <w:t>П(</w:t>
            </w:r>
            <w:proofErr w:type="spellStart"/>
            <w:proofErr w:type="gramEnd"/>
            <w:r w:rsidRPr="00F969BD">
              <w:t>отч</w:t>
            </w:r>
            <w:proofErr w:type="spellEnd"/>
            <w:r w:rsidRPr="00F969BD">
              <w:t xml:space="preserve">.) / </w:t>
            </w:r>
            <w:proofErr w:type="gramStart"/>
            <w:r w:rsidRPr="00F969BD">
              <w:t>П(</w:t>
            </w:r>
            <w:proofErr w:type="spellStart"/>
            <w:proofErr w:type="gramEnd"/>
            <w:r w:rsidRPr="00F969BD">
              <w:t>предш</w:t>
            </w:r>
            <w:proofErr w:type="spellEnd"/>
            <w:r w:rsidRPr="00F969BD">
              <w:t>.)) х 100-100, где</w:t>
            </w:r>
          </w:p>
          <w:p w14:paraId="6DDD9DFA" w14:textId="77777777" w:rsidR="00724357" w:rsidRPr="00F969BD" w:rsidRDefault="00724357" w:rsidP="00724357">
            <w:proofErr w:type="gramStart"/>
            <w:r w:rsidRPr="00F969BD">
              <w:t>П(</w:t>
            </w:r>
            <w:proofErr w:type="spellStart"/>
            <w:proofErr w:type="gramEnd"/>
            <w:r w:rsidRPr="00F969BD">
              <w:t>отч</w:t>
            </w:r>
            <w:proofErr w:type="spellEnd"/>
            <w:r w:rsidRPr="00F969BD">
              <w:t>.) – количество посещений в отчетном году;</w:t>
            </w:r>
          </w:p>
          <w:p w14:paraId="6A02736F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) – количество посещений в году, предшествующем отчетному год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DA6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1D3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5</w:t>
            </w:r>
          </w:p>
        </w:tc>
      </w:tr>
      <w:tr w:rsidR="00F969BD" w:rsidRPr="00F969BD" w14:paraId="1D1BCD42" w14:textId="77777777" w:rsidTr="00017325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78C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3. Удовлетворённость потребителей условиями и 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услуг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594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lastRenderedPageBreak/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202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F5C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9</w:t>
            </w:r>
            <w:r w:rsidR="008B2C6D" w:rsidRPr="00F969BD"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732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9</w:t>
            </w:r>
            <w:r w:rsidR="008B2C6D" w:rsidRPr="00F969BD"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CDB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9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9A4" w14:textId="77777777" w:rsidR="00724357" w:rsidRPr="00F969BD" w:rsidRDefault="00724357" w:rsidP="007243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прошенных потребителей удовлетворённ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словиями и качеством услуги к общему числу опрошенных x 10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AA0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lastRenderedPageBreak/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1FF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5</w:t>
            </w:r>
          </w:p>
        </w:tc>
      </w:tr>
      <w:tr w:rsidR="00F969BD" w:rsidRPr="00F969BD" w14:paraId="793BABD7" w14:textId="77777777" w:rsidTr="00017325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A9A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ля удовлетворённости запросов пользователей от общего числа запро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6AE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7CC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4A1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52F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8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6BF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8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97C" w14:textId="77777777" w:rsidR="00724357" w:rsidRPr="00F969BD" w:rsidRDefault="00724357" w:rsidP="00724357">
            <w:proofErr w:type="gramStart"/>
            <w:r w:rsidRPr="00F969BD">
              <w:t>З</w:t>
            </w:r>
            <w:proofErr w:type="gramEnd"/>
            <w:r w:rsidRPr="00F969BD">
              <w:t xml:space="preserve"> уд. / </w:t>
            </w:r>
            <w:proofErr w:type="gramStart"/>
            <w:r w:rsidRPr="00F969BD">
              <w:t>З</w:t>
            </w:r>
            <w:proofErr w:type="gramEnd"/>
            <w:r w:rsidRPr="00F969BD">
              <w:t xml:space="preserve"> опр. х 100%, где</w:t>
            </w:r>
          </w:p>
          <w:p w14:paraId="365A1116" w14:textId="77777777" w:rsidR="00724357" w:rsidRPr="00F969BD" w:rsidRDefault="00724357" w:rsidP="00724357">
            <w:proofErr w:type="gramStart"/>
            <w:r w:rsidRPr="00F969BD">
              <w:t>З</w:t>
            </w:r>
            <w:proofErr w:type="gramEnd"/>
            <w:r w:rsidRPr="00F969BD">
              <w:t xml:space="preserve"> уд. – число удовлетворенных запросов пользователей в отчетном году;</w:t>
            </w:r>
          </w:p>
          <w:p w14:paraId="384E44D2" w14:textId="77777777" w:rsidR="00724357" w:rsidRPr="00F969BD" w:rsidRDefault="00724357" w:rsidP="00724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 опр. – общее число запросов пользователей в отчетном год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F3C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D8F" w14:textId="77777777" w:rsidR="00724357" w:rsidRPr="00F969BD" w:rsidRDefault="00724357" w:rsidP="00724357">
            <w:pPr>
              <w:autoSpaceDE w:val="0"/>
              <w:autoSpaceDN w:val="0"/>
              <w:adjustRightInd w:val="0"/>
            </w:pPr>
            <w:r w:rsidRPr="00F969BD">
              <w:t>5</w:t>
            </w:r>
          </w:p>
        </w:tc>
      </w:tr>
    </w:tbl>
    <w:p w14:paraId="013C4F98" w14:textId="77777777" w:rsidR="00930D14" w:rsidRPr="00F969BD" w:rsidRDefault="00930D14" w:rsidP="00930D14">
      <w:pPr>
        <w:autoSpaceDE w:val="0"/>
        <w:autoSpaceDN w:val="0"/>
        <w:adjustRightInd w:val="0"/>
        <w:spacing w:before="260"/>
        <w:jc w:val="both"/>
      </w:pPr>
      <w:r w:rsidRPr="00F969BD">
        <w:t>3.2. Показатель, характеризующий объём муниципальной услуги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1377"/>
        <w:gridCol w:w="895"/>
        <w:gridCol w:w="882"/>
        <w:gridCol w:w="773"/>
        <w:gridCol w:w="539"/>
        <w:gridCol w:w="847"/>
        <w:gridCol w:w="716"/>
        <w:gridCol w:w="633"/>
        <w:gridCol w:w="1226"/>
      </w:tblGrid>
      <w:tr w:rsidR="00F969BD" w:rsidRPr="00F969BD" w14:paraId="182BF9AE" w14:textId="77777777" w:rsidTr="00020755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0B2" w14:textId="5F2451CD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Наименование показателя 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22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EC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Значение показателя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D55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Средний размер платы (цена, тариф) за единицу услуг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7BD" w14:textId="6457000F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Допустимое (возможное) отклонение </w:t>
            </w:r>
          </w:p>
        </w:tc>
      </w:tr>
      <w:tr w:rsidR="00F969BD" w:rsidRPr="00F969BD" w14:paraId="78E7A9EE" w14:textId="77777777" w:rsidTr="00020755"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EA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FE3" w14:textId="0F63011D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наименование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065" w14:textId="642E6EA1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</w:t>
            </w:r>
            <w:hyperlink r:id="rId10" w:history="1">
              <w:r w:rsidRPr="00F969BD">
                <w:t>ОКЕИ</w:t>
              </w:r>
            </w:hyperlink>
            <w:r w:rsidRPr="00F969BD"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97C" w14:textId="77777777" w:rsidR="00930D14" w:rsidRPr="00F969BD" w:rsidRDefault="006E600F" w:rsidP="006E600F">
            <w:pPr>
              <w:autoSpaceDE w:val="0"/>
              <w:autoSpaceDN w:val="0"/>
              <w:adjustRightInd w:val="0"/>
              <w:jc w:val="center"/>
            </w:pPr>
            <w:r w:rsidRPr="00F969BD">
              <w:t>2020</w:t>
            </w:r>
            <w:r w:rsidR="00930D14" w:rsidRPr="00F969BD">
              <w:t xml:space="preserve"> год (очередной год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190" w14:textId="77777777" w:rsidR="00502928" w:rsidRPr="00F969BD" w:rsidRDefault="00502928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6E600F" w:rsidRPr="00F969BD">
              <w:t>1</w:t>
            </w:r>
          </w:p>
          <w:p w14:paraId="13064A0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DAD" w14:textId="77777777" w:rsidR="00930D14" w:rsidRPr="00F969BD" w:rsidRDefault="00502928" w:rsidP="006E600F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6E600F" w:rsidRPr="00F969BD">
              <w:t>2</w:t>
            </w:r>
            <w:r w:rsidR="00930D14" w:rsidRPr="00F969BD"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139" w14:textId="3C891B36" w:rsidR="00930D14" w:rsidRPr="00F969BD" w:rsidRDefault="00502928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</w:t>
            </w:r>
            <w:r w:rsidR="00020755">
              <w:t>20</w:t>
            </w:r>
            <w:r w:rsidR="00930D14" w:rsidRPr="00F969BD">
              <w:t xml:space="preserve"> год (очередной год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66D" w14:textId="722C44A6" w:rsidR="00930D14" w:rsidRPr="00F969BD" w:rsidRDefault="00502928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020755">
              <w:t>1</w:t>
            </w:r>
            <w:r w:rsidR="00930D14" w:rsidRPr="00F969BD">
              <w:t xml:space="preserve">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858" w14:textId="2451E569" w:rsidR="00930D14" w:rsidRPr="00F969BD" w:rsidRDefault="00502928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020755">
              <w:t>2</w:t>
            </w:r>
            <w:r w:rsidR="00930D14" w:rsidRPr="00F969BD">
              <w:t xml:space="preserve"> год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36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2ED08B9C" w14:textId="77777777" w:rsidTr="0002075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A6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78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6E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59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ADD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94D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7F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3E3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56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73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0</w:t>
            </w:r>
          </w:p>
        </w:tc>
      </w:tr>
      <w:tr w:rsidR="00F969BD" w:rsidRPr="00F969BD" w14:paraId="444890DE" w14:textId="77777777" w:rsidTr="0002075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1B9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5B6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Количество посещен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71A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E12" w14:textId="77777777" w:rsidR="006E600F" w:rsidRPr="00F969BD" w:rsidRDefault="00C31983" w:rsidP="00C31983">
            <w:pPr>
              <w:autoSpaceDE w:val="0"/>
              <w:autoSpaceDN w:val="0"/>
              <w:adjustRightInd w:val="0"/>
            </w:pPr>
            <w:r w:rsidRPr="00F969BD">
              <w:t>28 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945" w14:textId="77777777" w:rsidR="006E600F" w:rsidRPr="00F969BD" w:rsidRDefault="006E600F" w:rsidP="00E0276E">
            <w:pPr>
              <w:autoSpaceDE w:val="0"/>
              <w:autoSpaceDN w:val="0"/>
              <w:adjustRightInd w:val="0"/>
            </w:pPr>
            <w:r w:rsidRPr="00F969BD">
              <w:t>2</w:t>
            </w:r>
            <w:r w:rsidR="00E0276E" w:rsidRPr="00F969BD">
              <w:t>8 4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902" w14:textId="77777777" w:rsidR="006E600F" w:rsidRPr="00F969BD" w:rsidRDefault="00E0276E" w:rsidP="00930D14">
            <w:pPr>
              <w:autoSpaceDE w:val="0"/>
              <w:autoSpaceDN w:val="0"/>
              <w:adjustRightInd w:val="0"/>
            </w:pPr>
            <w:r w:rsidRPr="00F969BD">
              <w:t>28 98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620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1F7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07E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A7F" w14:textId="77777777" w:rsidR="006E600F" w:rsidRPr="00F969BD" w:rsidRDefault="006E600F" w:rsidP="00930D14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</w:tr>
    </w:tbl>
    <w:p w14:paraId="2EEA8079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1429"/>
        <w:gridCol w:w="1320"/>
        <w:gridCol w:w="1320"/>
        <w:gridCol w:w="4758"/>
      </w:tblGrid>
      <w:tr w:rsidR="00F969BD" w:rsidRPr="00F969BD" w14:paraId="01BDDBC8" w14:textId="77777777" w:rsidTr="00A4088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40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ормативный правовой акт</w:t>
            </w:r>
          </w:p>
        </w:tc>
      </w:tr>
      <w:tr w:rsidR="00F969BD" w:rsidRPr="00F969BD" w14:paraId="6076E9E0" w14:textId="77777777" w:rsidTr="00A408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CC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вид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62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принявший орган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53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да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FE5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омер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BE5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</w:t>
            </w:r>
          </w:p>
        </w:tc>
      </w:tr>
      <w:tr w:rsidR="00F969BD" w:rsidRPr="00F969BD" w14:paraId="472E44AC" w14:textId="77777777" w:rsidTr="00A408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F9D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B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3E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30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1A5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</w:tr>
      <w:tr w:rsidR="00F969BD" w:rsidRPr="00F969BD" w14:paraId="4CC53577" w14:textId="77777777" w:rsidTr="00A408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C88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345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46A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435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CF5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</w:tr>
      <w:tr w:rsidR="00F969BD" w:rsidRPr="00F969BD" w14:paraId="0477B906" w14:textId="77777777" w:rsidTr="00A408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47E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C94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C8E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7EA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E3E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</w:tr>
      <w:tr w:rsidR="00F969BD" w:rsidRPr="00F969BD" w14:paraId="49146C5E" w14:textId="77777777" w:rsidTr="00A40889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D03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78C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D30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E49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3D0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</w:tr>
    </w:tbl>
    <w:p w14:paraId="2F8E28C4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5. Порядок оказания муниципальной услуги:</w:t>
      </w:r>
    </w:p>
    <w:p w14:paraId="7BBEC024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FDE1638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sz w:val="28"/>
          <w:szCs w:val="28"/>
        </w:rPr>
        <w:t xml:space="preserve">- </w:t>
      </w:r>
      <w:r w:rsidRPr="00F969BD">
        <w:rPr>
          <w:rFonts w:ascii="Times New Roman" w:hAnsi="Times New Roman"/>
          <w:sz w:val="24"/>
          <w:szCs w:val="24"/>
        </w:rPr>
        <w:t>Конституция Российской Федерации от 12.12.1993 года;</w:t>
      </w:r>
    </w:p>
    <w:p w14:paraId="660746F8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Гражданский кодекс Российской Федерации, частью 4 от 24.11.2006 года;</w:t>
      </w:r>
    </w:p>
    <w:p w14:paraId="403A9620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Федеральный закон от 06.10.2003 года № 131- ФЗ «Об общих принципах организации местного самоуправления в Российской Федерации»;</w:t>
      </w:r>
    </w:p>
    <w:p w14:paraId="229E1109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Закон Российской Федерации от 29.12.1994 года № 78-ФЗ «О библиотечном деле»;</w:t>
      </w:r>
    </w:p>
    <w:p w14:paraId="25003DB8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Федеральный Закон Российской Федерации от 02.05.2006 года № 59-ФЗ «О порядке рассмотрения обращений граждан Российской Федерации»;</w:t>
      </w:r>
    </w:p>
    <w:p w14:paraId="154C7F35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Федеральный закон Российской Федерации от 07.07.2010 года № 210-ФЗ «Об организации предоставления государственных и муниципальных услуг»;</w:t>
      </w:r>
    </w:p>
    <w:p w14:paraId="32B8D30C" w14:textId="77777777" w:rsidR="00BA2E57" w:rsidRPr="00F969BD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Федеральный закон Российской Федерации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77852F13" w14:textId="77777777" w:rsidR="00BA2E57" w:rsidRPr="00F969BD" w:rsidRDefault="00BA2E57" w:rsidP="00BA2E5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Закон Российской Федерации от 07.02.1992 года № 2300-1 «О защите прав потребителей»;</w:t>
      </w:r>
    </w:p>
    <w:p w14:paraId="4B6BE330" w14:textId="77777777" w:rsidR="00BA2E57" w:rsidRPr="00F969BD" w:rsidRDefault="00F969BD" w:rsidP="00BA2E57">
      <w:pPr>
        <w:autoSpaceDE w:val="0"/>
        <w:autoSpaceDN w:val="0"/>
        <w:adjustRightInd w:val="0"/>
        <w:ind w:right="-2" w:firstLine="426"/>
        <w:jc w:val="both"/>
        <w:outlineLvl w:val="2"/>
      </w:pPr>
      <w:r>
        <w:t>- п</w:t>
      </w:r>
      <w:r w:rsidR="00BA2E57" w:rsidRPr="00F969BD">
        <w:t xml:space="preserve">остановление главы городского округа </w:t>
      </w:r>
      <w:proofErr w:type="spellStart"/>
      <w:r w:rsidR="00BA2E57" w:rsidRPr="00F969BD">
        <w:t>Рефтинский</w:t>
      </w:r>
      <w:proofErr w:type="spellEnd"/>
      <w:r w:rsidR="00BA2E57" w:rsidRPr="00F969BD">
        <w:t xml:space="preserve"> от 21.10.2014 года № 959 «Об утверждении Порядка формирования муниципального задания в отношении муниципальных учреждений городского округа </w:t>
      </w:r>
      <w:proofErr w:type="spellStart"/>
      <w:r w:rsidR="00BA2E57" w:rsidRPr="00F969BD">
        <w:t>Рефтинский</w:t>
      </w:r>
      <w:proofErr w:type="spellEnd"/>
      <w:r w:rsidR="00BA2E57" w:rsidRPr="00F969BD">
        <w:t xml:space="preserve"> и финансового обеспечения выполнения муниципального задания»;</w:t>
      </w:r>
    </w:p>
    <w:p w14:paraId="04F788E0" w14:textId="77777777" w:rsidR="00BA2E57" w:rsidRPr="00F969BD" w:rsidRDefault="00BA2E57" w:rsidP="00F969B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969BD">
        <w:rPr>
          <w:rFonts w:ascii="Times New Roman" w:hAnsi="Times New Roman"/>
          <w:sz w:val="24"/>
          <w:szCs w:val="24"/>
        </w:rPr>
        <w:t>- Устав Муницип</w:t>
      </w:r>
      <w:r w:rsidR="003E583F" w:rsidRPr="00F969BD">
        <w:rPr>
          <w:rFonts w:ascii="Times New Roman" w:hAnsi="Times New Roman"/>
          <w:sz w:val="24"/>
          <w:szCs w:val="24"/>
        </w:rPr>
        <w:t xml:space="preserve">ального бюджетного учреждения </w:t>
      </w:r>
      <w:r w:rsidRPr="00F969BD">
        <w:rPr>
          <w:rFonts w:ascii="Times New Roman" w:hAnsi="Times New Roman"/>
          <w:sz w:val="24"/>
          <w:szCs w:val="24"/>
        </w:rPr>
        <w:t xml:space="preserve">культуры «Библиотечная система» городского округа </w:t>
      </w:r>
      <w:proofErr w:type="spellStart"/>
      <w:r w:rsidRPr="00F969BD">
        <w:rPr>
          <w:rFonts w:ascii="Times New Roman" w:hAnsi="Times New Roman"/>
          <w:sz w:val="24"/>
          <w:szCs w:val="24"/>
        </w:rPr>
        <w:t>Рефтинский</w:t>
      </w:r>
      <w:proofErr w:type="spellEnd"/>
      <w:r w:rsidRPr="00F969BD">
        <w:rPr>
          <w:rFonts w:ascii="Times New Roman" w:hAnsi="Times New Roman"/>
          <w:sz w:val="24"/>
          <w:szCs w:val="24"/>
        </w:rPr>
        <w:t xml:space="preserve">, утверждённый постановлением главы городского округа </w:t>
      </w:r>
      <w:proofErr w:type="spellStart"/>
      <w:r w:rsidRPr="00F969BD">
        <w:rPr>
          <w:rFonts w:ascii="Times New Roman" w:hAnsi="Times New Roman"/>
          <w:sz w:val="24"/>
          <w:szCs w:val="24"/>
        </w:rPr>
        <w:t>Рефтинский</w:t>
      </w:r>
      <w:proofErr w:type="spellEnd"/>
      <w:r w:rsidRPr="00F969BD">
        <w:rPr>
          <w:rFonts w:ascii="Times New Roman" w:hAnsi="Times New Roman"/>
          <w:sz w:val="24"/>
          <w:szCs w:val="24"/>
        </w:rPr>
        <w:t xml:space="preserve"> от 24.12.2014 года № 1149.</w:t>
      </w:r>
    </w:p>
    <w:p w14:paraId="274AA416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5.2. Порядок информирования потенциальных потребителей муниципальной услу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57"/>
      </w:tblGrid>
      <w:tr w:rsidR="00F969BD" w:rsidRPr="00F969BD" w14:paraId="3094B481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7FF" w14:textId="77777777" w:rsidR="00BA2E57" w:rsidRPr="00F969BD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0D5" w14:textId="77777777" w:rsidR="00BA2E57" w:rsidRPr="00F969BD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Состав           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br/>
              <w:t>размещаемой информаци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4423" w14:textId="77777777" w:rsidR="00BA2E57" w:rsidRPr="00F969BD" w:rsidRDefault="00BA2E57" w:rsidP="00FE2F0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   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F969BD" w:rsidRPr="00F969BD" w14:paraId="012E6342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EC5" w14:textId="77777777" w:rsidR="00BA2E57" w:rsidRPr="00F969BD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3776" w14:textId="77777777" w:rsidR="00BA2E57" w:rsidRPr="00F969BD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94A" w14:textId="77777777" w:rsidR="00BA2E57" w:rsidRPr="00F969BD" w:rsidRDefault="00BA2E57" w:rsidP="00FE2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9BD" w:rsidRPr="00F969BD" w14:paraId="510CAFB1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75E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1.Информирование при личном обращении в учреждении, а также телефонная консультация</w:t>
            </w:r>
          </w:p>
          <w:p w14:paraId="5795DA6C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4E8E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 во время работы учреждения в случае личного обращения получателей муниципальной услуги предоставляют необходимые разъяснения об оказываемой муниципальной услуге, в том числе предоставляют необходимые разъяснения по телефону, дают ссылку на размещенные материалы на сайте библиотеки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7F3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о    факту    обращения в случае личного обращения, обращения по телефону.</w:t>
            </w:r>
          </w:p>
          <w:p w14:paraId="2941815E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9BD" w:rsidRPr="00F969BD" w14:paraId="26122A98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EA25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, расположенных в здании учрежден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D44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по муниципальной услуге, предоставляемые библиотекой;</w:t>
            </w:r>
          </w:p>
          <w:p w14:paraId="328B6569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ый </w:t>
            </w: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 предоставления муниципальной услуги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42B7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F969BD" w:rsidRPr="00F969BD" w14:paraId="6E27D6A2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0F8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мещение информации на официальном сайте учреждения в сети Интернет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2F6" w14:textId="77777777" w:rsidR="00BA2E57" w:rsidRPr="00F969BD" w:rsidRDefault="00BA2E57" w:rsidP="00F96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чреждении, информация о предоставлении дополнительных услуг, нормативные документы учреждения, справочные телефоны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B265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F969BD" w:rsidRPr="00F969BD" w14:paraId="68A2D0B7" w14:textId="77777777" w:rsidTr="00A40889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EE21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в печатных СМИ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369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Информация о новых поступлениях литературы, проводимых мероприятиях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2831" w14:textId="77777777" w:rsidR="00BA2E57" w:rsidRPr="00F969BD" w:rsidRDefault="00BA2E57" w:rsidP="00FE2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14:paraId="492DF26B" w14:textId="77777777" w:rsidR="00930D14" w:rsidRPr="00F969BD" w:rsidRDefault="00930D14" w:rsidP="00930D14">
      <w:pPr>
        <w:autoSpaceDE w:val="0"/>
        <w:autoSpaceDN w:val="0"/>
        <w:adjustRightInd w:val="0"/>
        <w:jc w:val="center"/>
        <w:outlineLvl w:val="1"/>
      </w:pPr>
      <w:r w:rsidRPr="00F969BD">
        <w:t xml:space="preserve">Часть 2. Сведения о выполняемых работах </w:t>
      </w:r>
      <w:hyperlink w:anchor="Par328" w:history="1">
        <w:r w:rsidRPr="00F969BD">
          <w:t>8</w:t>
        </w:r>
      </w:hyperlink>
    </w:p>
    <w:p w14:paraId="02B9C8F8" w14:textId="77777777" w:rsidR="00930D14" w:rsidRPr="00F969BD" w:rsidRDefault="00072D59" w:rsidP="00930D14">
      <w:pPr>
        <w:autoSpaceDE w:val="0"/>
        <w:autoSpaceDN w:val="0"/>
        <w:adjustRightInd w:val="0"/>
        <w:jc w:val="center"/>
      </w:pPr>
      <w:r w:rsidRPr="00F969BD">
        <w:t>Раздел 1</w:t>
      </w:r>
    </w:p>
    <w:p w14:paraId="2C5F7A42" w14:textId="77777777" w:rsidR="00930D14" w:rsidRPr="00F969BD" w:rsidRDefault="00930D14" w:rsidP="00930D14">
      <w:pPr>
        <w:autoSpaceDE w:val="0"/>
        <w:autoSpaceDN w:val="0"/>
        <w:adjustRightInd w:val="0"/>
        <w:jc w:val="both"/>
      </w:pPr>
      <w:r w:rsidRPr="00F969BD">
        <w:t>1. Характеристики работы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7"/>
        <w:gridCol w:w="1200"/>
        <w:gridCol w:w="1446"/>
        <w:gridCol w:w="1417"/>
        <w:gridCol w:w="1417"/>
        <w:gridCol w:w="1417"/>
        <w:gridCol w:w="1417"/>
      </w:tblGrid>
      <w:tr w:rsidR="00F969BD" w:rsidRPr="00F969BD" w14:paraId="33508C8C" w14:textId="77777777" w:rsidTr="00F969BD"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3D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работ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5" w14:textId="78AA3D07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Уникальный номер реестровой записи 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12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Показатель, характеризующий содержание работы (по справочникам)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C9C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Показатель, характеризующий условия (формы) выполнения работы (по справочникам)</w:t>
            </w:r>
          </w:p>
        </w:tc>
      </w:tr>
      <w:tr w:rsidR="00F969BD" w:rsidRPr="00F969BD" w14:paraId="2F4B6E6F" w14:textId="77777777" w:rsidTr="00F969BD"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A27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D4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93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59FE009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(наименование показателя </w:t>
            </w:r>
            <w:hyperlink w:anchor="Par329" w:history="1">
              <w:r w:rsidRPr="00F969BD">
                <w:t>9</w:t>
              </w:r>
            </w:hyperlink>
            <w:r w:rsidRPr="00F969BD"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DBB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4D43567F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(наименование показателя </w:t>
            </w:r>
            <w:hyperlink w:anchor="Par329" w:history="1">
              <w:r w:rsidRPr="00F969BD">
                <w:t>9</w:t>
              </w:r>
            </w:hyperlink>
            <w:r w:rsidRPr="00F969BD"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C6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3AFFA01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(наименование показателя </w:t>
            </w:r>
            <w:hyperlink w:anchor="Par329" w:history="1">
              <w:r w:rsidRPr="00F969BD">
                <w:t>9</w:t>
              </w:r>
            </w:hyperlink>
            <w:r w:rsidRPr="00F969BD"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69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41798CC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(наименование показателя </w:t>
            </w:r>
            <w:hyperlink w:anchor="Par329" w:history="1">
              <w:r w:rsidRPr="00F969BD">
                <w:t>9</w:t>
              </w:r>
            </w:hyperlink>
            <w:r w:rsidRPr="00F969BD"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50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4AA822C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(наименование показателя </w:t>
            </w:r>
            <w:hyperlink w:anchor="Par329" w:history="1">
              <w:r w:rsidRPr="00F969BD">
                <w:t>9</w:t>
              </w:r>
            </w:hyperlink>
            <w:r w:rsidRPr="00F969BD">
              <w:t>)</w:t>
            </w:r>
          </w:p>
        </w:tc>
      </w:tr>
      <w:tr w:rsidR="00F969BD" w:rsidRPr="00F969BD" w14:paraId="6906832E" w14:textId="77777777" w:rsidTr="00F969B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40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F60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49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FF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224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8D9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286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</w:tr>
      <w:tr w:rsidR="00F969BD" w:rsidRPr="00F969BD" w14:paraId="0FF55B4D" w14:textId="77777777" w:rsidTr="00F969B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968" w14:textId="77777777" w:rsidR="002644DF" w:rsidRPr="00F969BD" w:rsidRDefault="002644DF" w:rsidP="00A40889">
            <w:pPr>
              <w:pStyle w:val="ConsPlusNormal"/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19F" w14:textId="77777777" w:rsidR="002644DF" w:rsidRPr="00F969BD" w:rsidRDefault="002644DF" w:rsidP="002644DF">
            <w:r w:rsidRPr="00F969BD">
              <w:t>0701310000</w:t>
            </w:r>
          </w:p>
          <w:p w14:paraId="5B926E9B" w14:textId="77777777" w:rsidR="002644DF" w:rsidRPr="00F969BD" w:rsidRDefault="002644DF" w:rsidP="002644DF">
            <w:r w:rsidRPr="00F969BD">
              <w:t>000000000</w:t>
            </w:r>
          </w:p>
          <w:p w14:paraId="1BAA1517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  <w:r w:rsidRPr="00F969BD">
              <w:t>81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298" w14:textId="77777777" w:rsidR="002644DF" w:rsidRPr="00F969BD" w:rsidRDefault="001B0809" w:rsidP="002644DF">
            <w:pPr>
              <w:autoSpaceDE w:val="0"/>
              <w:autoSpaceDN w:val="0"/>
              <w:adjustRightInd w:val="0"/>
            </w:pPr>
            <w:r w:rsidRPr="00F969BD">
              <w:t xml:space="preserve">Формирование, учё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6BF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</w:p>
          <w:p w14:paraId="3F44DBF2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598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A87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C82" w14:textId="77777777" w:rsidR="002644DF" w:rsidRPr="00F969BD" w:rsidRDefault="002644DF" w:rsidP="002644DF">
            <w:pPr>
              <w:autoSpaceDE w:val="0"/>
              <w:autoSpaceDN w:val="0"/>
              <w:adjustRightInd w:val="0"/>
            </w:pPr>
          </w:p>
        </w:tc>
      </w:tr>
    </w:tbl>
    <w:p w14:paraId="52BC44CE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2. Катег</w:t>
      </w:r>
      <w:r w:rsidR="00BA2E57" w:rsidRPr="00F969BD">
        <w:t>ории потребителей работы</w:t>
      </w:r>
      <w:r w:rsidR="009B490E" w:rsidRPr="00F969BD">
        <w:t>:</w:t>
      </w:r>
      <w:r w:rsidR="00BA2E57" w:rsidRPr="00F969BD">
        <w:t xml:space="preserve"> </w:t>
      </w:r>
      <w:r w:rsidR="00BA2E57" w:rsidRPr="00F969BD">
        <w:rPr>
          <w:u w:val="single"/>
        </w:rPr>
        <w:t>физические лица</w:t>
      </w:r>
      <w:r w:rsidR="00BA2E57" w:rsidRPr="00F969BD">
        <w:t>.</w:t>
      </w:r>
    </w:p>
    <w:p w14:paraId="1BA876A5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3. Показатели, характеризующие объём и качество работы:</w:t>
      </w:r>
    </w:p>
    <w:p w14:paraId="28DC4952" w14:textId="77777777" w:rsidR="00930D14" w:rsidRPr="00F969BD" w:rsidRDefault="00930D14" w:rsidP="00F969BD">
      <w:pPr>
        <w:autoSpaceDE w:val="0"/>
        <w:autoSpaceDN w:val="0"/>
        <w:adjustRightInd w:val="0"/>
        <w:jc w:val="both"/>
      </w:pPr>
      <w:r w:rsidRPr="00F969BD">
        <w:t>3.1. Показатели, характеризующие качество работы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4"/>
        <w:gridCol w:w="1158"/>
        <w:gridCol w:w="875"/>
        <w:gridCol w:w="1099"/>
        <w:gridCol w:w="531"/>
        <w:gridCol w:w="531"/>
        <w:gridCol w:w="1611"/>
        <w:gridCol w:w="1208"/>
        <w:gridCol w:w="1324"/>
      </w:tblGrid>
      <w:tr w:rsidR="00F969BD" w:rsidRPr="00F969BD" w14:paraId="52117869" w14:textId="77777777" w:rsidTr="00017325"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D2A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показател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DF2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704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Значения показател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FBA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Формула расчёта показател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09AE" w14:textId="7D45554C" w:rsidR="002644DF" w:rsidRPr="00F969BD" w:rsidRDefault="002644DF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Допустимое (возможное) отклонени</w:t>
            </w:r>
            <w:r w:rsidRPr="00F969BD">
              <w:lastRenderedPageBreak/>
              <w:t xml:space="preserve">е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15F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lastRenderedPageBreak/>
              <w:t>Коэффициент весомости</w:t>
            </w:r>
          </w:p>
        </w:tc>
      </w:tr>
      <w:tr w:rsidR="00F969BD" w:rsidRPr="00F969BD" w14:paraId="1D8F3FBF" w14:textId="77777777" w:rsidTr="00017325"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841" w14:textId="77777777" w:rsidR="002644DF" w:rsidRPr="00F969BD" w:rsidRDefault="002644DF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C81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EC2" w14:textId="35F41FDE" w:rsidR="002644DF" w:rsidRPr="00F969BD" w:rsidRDefault="002644DF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</w:t>
            </w:r>
            <w:hyperlink r:id="rId11" w:history="1">
              <w:r w:rsidRPr="00F969BD">
                <w:t>ОКЕИ</w:t>
              </w:r>
            </w:hyperlink>
            <w:r w:rsidRPr="00F969BD"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44D" w14:textId="77777777" w:rsidR="00024D04" w:rsidRPr="00F969BD" w:rsidRDefault="00024D04" w:rsidP="00024D04">
            <w:pPr>
              <w:autoSpaceDE w:val="0"/>
              <w:autoSpaceDN w:val="0"/>
              <w:adjustRightInd w:val="0"/>
              <w:jc w:val="center"/>
            </w:pPr>
            <w:r w:rsidRPr="00F969BD">
              <w:t>2020</w:t>
            </w:r>
          </w:p>
          <w:p w14:paraId="0E54F749" w14:textId="77777777" w:rsidR="002644DF" w:rsidRPr="00F969BD" w:rsidRDefault="002644DF" w:rsidP="00024D04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год </w:t>
            </w:r>
            <w:r w:rsidRPr="00F969BD">
              <w:lastRenderedPageBreak/>
              <w:t>(очередной год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1FD" w14:textId="77777777" w:rsidR="002644DF" w:rsidRPr="00F969BD" w:rsidRDefault="002644DF" w:rsidP="00024D04">
            <w:pPr>
              <w:autoSpaceDE w:val="0"/>
              <w:autoSpaceDN w:val="0"/>
              <w:adjustRightInd w:val="0"/>
              <w:jc w:val="center"/>
            </w:pPr>
            <w:r w:rsidRPr="00F969BD">
              <w:lastRenderedPageBreak/>
              <w:t>202</w:t>
            </w:r>
            <w:r w:rsidR="00024D04" w:rsidRPr="00F969BD">
              <w:t>1</w:t>
            </w:r>
            <w:r w:rsidRPr="00F969BD">
              <w:t xml:space="preserve"> </w:t>
            </w:r>
            <w:r w:rsidRPr="00F969BD">
              <w:lastRenderedPageBreak/>
              <w:t>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923" w14:textId="77777777" w:rsidR="002644DF" w:rsidRPr="00F969BD" w:rsidRDefault="002644DF" w:rsidP="00024D04">
            <w:pPr>
              <w:autoSpaceDE w:val="0"/>
              <w:autoSpaceDN w:val="0"/>
              <w:adjustRightInd w:val="0"/>
              <w:jc w:val="center"/>
            </w:pPr>
            <w:r w:rsidRPr="00F969BD">
              <w:lastRenderedPageBreak/>
              <w:t>202</w:t>
            </w:r>
            <w:r w:rsidR="00024D04" w:rsidRPr="00F969BD">
              <w:t>2</w:t>
            </w:r>
            <w:r w:rsidRPr="00F969BD">
              <w:t xml:space="preserve"> </w:t>
            </w:r>
            <w:r w:rsidRPr="00F969BD">
              <w:lastRenderedPageBreak/>
              <w:t>год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1DD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66F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06D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0C2326A0" w14:textId="77777777" w:rsidTr="00017325">
        <w:trPr>
          <w:trHeight w:val="309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411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lastRenderedPageBreak/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410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304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C0D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245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8DA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71F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561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45" w14:textId="77777777" w:rsidR="002644DF" w:rsidRPr="00F969BD" w:rsidRDefault="002644DF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9</w:t>
            </w:r>
          </w:p>
        </w:tc>
      </w:tr>
      <w:tr w:rsidR="00F969BD" w:rsidRPr="00F969BD" w14:paraId="0AE904A6" w14:textId="77777777" w:rsidTr="00017325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82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1.Темп роста объёма фонда библиотеки по сравнению с предыдущим годо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5B5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процен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6A8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612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024D04" w:rsidRPr="00F969BD"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E9E" w14:textId="77777777" w:rsidR="00D22033" w:rsidRPr="00F969BD" w:rsidRDefault="00D22033" w:rsidP="00024D04">
            <w:pPr>
              <w:autoSpaceDE w:val="0"/>
              <w:autoSpaceDN w:val="0"/>
              <w:adjustRightInd w:val="0"/>
            </w:pPr>
            <w:r w:rsidRPr="00F969BD">
              <w:t>0,</w:t>
            </w:r>
            <w:r w:rsidR="00024D04" w:rsidRPr="00F969BD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138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0,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F33" w14:textId="77777777" w:rsidR="00D22033" w:rsidRPr="00F969BD" w:rsidRDefault="00D22033" w:rsidP="00D22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(ОФ (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/ОФ (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100-100, гд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7A8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9F6" w14:textId="77777777" w:rsidR="00D22033" w:rsidRPr="00F969BD" w:rsidRDefault="00D22033" w:rsidP="00D220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69BD">
              <w:rPr>
                <w:lang w:val="en-US"/>
              </w:rPr>
              <w:t>5</w:t>
            </w:r>
          </w:p>
        </w:tc>
      </w:tr>
      <w:tr w:rsidR="00F969BD" w:rsidRPr="00F969BD" w14:paraId="0ED78863" w14:textId="77777777" w:rsidTr="00017325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336" w14:textId="77777777" w:rsidR="00D22033" w:rsidRPr="00F969BD" w:rsidRDefault="00D22033" w:rsidP="00D22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.Доля библиотечного фонда в электронной форме от общего количества фонда</w:t>
            </w:r>
          </w:p>
          <w:p w14:paraId="1FDBFD38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593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процен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623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F78" w14:textId="77777777" w:rsidR="00D22033" w:rsidRPr="00F969BD" w:rsidRDefault="00D22033" w:rsidP="00024D04">
            <w:pPr>
              <w:autoSpaceDE w:val="0"/>
              <w:autoSpaceDN w:val="0"/>
              <w:adjustRightInd w:val="0"/>
            </w:pPr>
            <w:r w:rsidRPr="00F969BD">
              <w:t>0,2</w:t>
            </w:r>
            <w:r w:rsidR="00024D04" w:rsidRPr="00F969BD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7DF" w14:textId="77777777" w:rsidR="00D22033" w:rsidRPr="00F969BD" w:rsidRDefault="00D22033" w:rsidP="00024D04">
            <w:pPr>
              <w:autoSpaceDE w:val="0"/>
              <w:autoSpaceDN w:val="0"/>
              <w:adjustRightInd w:val="0"/>
            </w:pPr>
            <w:r w:rsidRPr="00F969BD">
              <w:t>0,2</w:t>
            </w:r>
            <w:r w:rsidR="00024D04" w:rsidRPr="00F969BD"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15A" w14:textId="77777777" w:rsidR="00D22033" w:rsidRPr="00F969BD" w:rsidRDefault="00D22033" w:rsidP="009E3EF2">
            <w:pPr>
              <w:autoSpaceDE w:val="0"/>
              <w:autoSpaceDN w:val="0"/>
              <w:adjustRightInd w:val="0"/>
            </w:pPr>
            <w:r w:rsidRPr="00F969BD">
              <w:t>0,2</w:t>
            </w:r>
            <w:r w:rsidR="009E3EF2" w:rsidRPr="00F969BD"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482" w14:textId="77777777" w:rsidR="00D22033" w:rsidRPr="00F969BD" w:rsidRDefault="00D22033" w:rsidP="00D22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ОФ (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бщий объём фонда библиотеки в отчётном году,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79D" w14:textId="77777777" w:rsidR="00D22033" w:rsidRPr="00F969BD" w:rsidRDefault="00D22033" w:rsidP="00D22033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833" w14:textId="77777777" w:rsidR="00D22033" w:rsidRPr="00F969BD" w:rsidRDefault="00D22033" w:rsidP="00D220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69BD">
              <w:rPr>
                <w:lang w:val="en-US"/>
              </w:rPr>
              <w:t>3</w:t>
            </w:r>
          </w:p>
        </w:tc>
      </w:tr>
    </w:tbl>
    <w:p w14:paraId="7D97FB2E" w14:textId="77777777" w:rsidR="00930D14" w:rsidRPr="00F969BD" w:rsidRDefault="00930D14" w:rsidP="00930D14">
      <w:pPr>
        <w:autoSpaceDE w:val="0"/>
        <w:autoSpaceDN w:val="0"/>
        <w:adjustRightInd w:val="0"/>
        <w:spacing w:before="260"/>
        <w:jc w:val="both"/>
      </w:pPr>
      <w:r w:rsidRPr="00F969BD">
        <w:t>3.2. Показатель, характеризующий объём работы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1603"/>
        <w:gridCol w:w="1138"/>
        <w:gridCol w:w="1119"/>
        <w:gridCol w:w="1005"/>
        <w:gridCol w:w="861"/>
        <w:gridCol w:w="765"/>
        <w:gridCol w:w="1529"/>
      </w:tblGrid>
      <w:tr w:rsidR="00F969BD" w:rsidRPr="00F969BD" w14:paraId="3CA3B403" w14:textId="77777777" w:rsidTr="00020755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CE9" w14:textId="0483B86D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показателя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16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52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Описание работы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113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Значения показател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045" w14:textId="42A343B4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Допустимое (возможное) отклонение </w:t>
            </w:r>
          </w:p>
        </w:tc>
      </w:tr>
      <w:tr w:rsidR="00F969BD" w:rsidRPr="00F969BD" w14:paraId="6976532F" w14:textId="77777777" w:rsidTr="00020755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4F9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27" w14:textId="4C46CF51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3D7" w14:textId="538C2639" w:rsidR="00930D14" w:rsidRPr="00F969BD" w:rsidRDefault="00930D14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</w:t>
            </w:r>
            <w:hyperlink r:id="rId12" w:history="1">
              <w:r w:rsidRPr="00F969BD">
                <w:t>ОКЕИ</w:t>
              </w:r>
            </w:hyperlink>
            <w:r w:rsidRPr="00F969BD">
              <w:t xml:space="preserve"> 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B32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0EE" w14:textId="77777777" w:rsidR="00930D14" w:rsidRPr="00F969BD" w:rsidRDefault="005024C6" w:rsidP="005024C6">
            <w:pPr>
              <w:autoSpaceDE w:val="0"/>
              <w:autoSpaceDN w:val="0"/>
              <w:adjustRightInd w:val="0"/>
              <w:jc w:val="center"/>
            </w:pPr>
            <w:r w:rsidRPr="00F969BD">
              <w:t>2020</w:t>
            </w:r>
            <w:r w:rsidR="00930D14" w:rsidRPr="00F969BD">
              <w:t xml:space="preserve"> год (очередной год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64A" w14:textId="77777777" w:rsidR="00930D14" w:rsidRPr="00F969BD" w:rsidRDefault="00072D59" w:rsidP="005024C6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5024C6" w:rsidRPr="00F969BD">
              <w:t>1</w:t>
            </w:r>
            <w:r w:rsidR="00930D14" w:rsidRPr="00F969BD"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7D4" w14:textId="77777777" w:rsidR="00930D14" w:rsidRPr="00F969BD" w:rsidRDefault="00072D59" w:rsidP="005024C6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5024C6" w:rsidRPr="00F969BD">
              <w:t>2</w:t>
            </w:r>
            <w:r w:rsidR="00930D14" w:rsidRPr="00F969BD">
              <w:t xml:space="preserve"> год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CC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763CD8DA" w14:textId="77777777" w:rsidTr="00020755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AA1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CA9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0C6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A4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9A9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4BE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987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4FA" w14:textId="77777777" w:rsidR="00930D14" w:rsidRPr="00F969BD" w:rsidRDefault="00930D14" w:rsidP="00930D14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</w:tr>
      <w:tr w:rsidR="00F969BD" w:rsidRPr="00F969BD" w14:paraId="394D97AA" w14:textId="77777777" w:rsidTr="00020755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1D4" w14:textId="77777777" w:rsidR="00930D14" w:rsidRPr="00F969BD" w:rsidRDefault="00072D59" w:rsidP="00A40889">
            <w:pPr>
              <w:pStyle w:val="ConsPlusNormal"/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498" w14:textId="77777777" w:rsidR="00930D14" w:rsidRPr="00F969BD" w:rsidRDefault="00072D59" w:rsidP="00930D14">
            <w:pPr>
              <w:autoSpaceDE w:val="0"/>
              <w:autoSpaceDN w:val="0"/>
              <w:adjustRightInd w:val="0"/>
            </w:pPr>
            <w:r w:rsidRPr="00F969BD">
              <w:t>Количество докумен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600" w14:textId="77777777" w:rsidR="00930D14" w:rsidRPr="00F969BD" w:rsidRDefault="00072D59" w:rsidP="00930D14">
            <w:pPr>
              <w:autoSpaceDE w:val="0"/>
              <w:autoSpaceDN w:val="0"/>
              <w:adjustRightInd w:val="0"/>
            </w:pPr>
            <w:r w:rsidRPr="00F969BD"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C1E" w14:textId="77777777" w:rsidR="00930D14" w:rsidRPr="00F969BD" w:rsidRDefault="00930D14" w:rsidP="00930D14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4A1" w14:textId="77777777" w:rsidR="00930D14" w:rsidRPr="00F969BD" w:rsidRDefault="00072D59" w:rsidP="00930D14">
            <w:pPr>
              <w:autoSpaceDE w:val="0"/>
              <w:autoSpaceDN w:val="0"/>
              <w:adjustRightInd w:val="0"/>
            </w:pPr>
            <w:r w:rsidRPr="00F969BD">
              <w:t>1</w:t>
            </w:r>
            <w:r w:rsidR="009E3EF2" w:rsidRPr="00F969BD"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23" w14:textId="77777777" w:rsidR="00930D14" w:rsidRPr="00F969BD" w:rsidRDefault="00072D59" w:rsidP="005024C6">
            <w:pPr>
              <w:autoSpaceDE w:val="0"/>
              <w:autoSpaceDN w:val="0"/>
              <w:adjustRightInd w:val="0"/>
            </w:pPr>
            <w:r w:rsidRPr="00F969BD">
              <w:t>1</w:t>
            </w:r>
            <w:r w:rsidR="009E3EF2" w:rsidRPr="00F969BD">
              <w:t>1</w:t>
            </w:r>
            <w:r w:rsidR="005024C6" w:rsidRPr="00F969BD">
              <w:t>1</w:t>
            </w:r>
            <w:r w:rsidR="009E3EF2" w:rsidRPr="00F969BD"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FC7" w14:textId="77777777" w:rsidR="00930D14" w:rsidRPr="00F969BD" w:rsidRDefault="00072D59" w:rsidP="009E3EF2">
            <w:pPr>
              <w:autoSpaceDE w:val="0"/>
              <w:autoSpaceDN w:val="0"/>
              <w:adjustRightInd w:val="0"/>
            </w:pPr>
            <w:r w:rsidRPr="00F969BD">
              <w:t>1</w:t>
            </w:r>
            <w:r w:rsidR="009E3EF2" w:rsidRPr="00F969BD">
              <w:t>15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FB2" w14:textId="77777777" w:rsidR="00930D14" w:rsidRPr="00F969BD" w:rsidRDefault="00072D59" w:rsidP="00930D14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</w:tr>
    </w:tbl>
    <w:p w14:paraId="70C03317" w14:textId="77777777" w:rsidR="00072D59" w:rsidRPr="00F969BD" w:rsidRDefault="00072D59" w:rsidP="00072D59">
      <w:pPr>
        <w:autoSpaceDE w:val="0"/>
        <w:autoSpaceDN w:val="0"/>
        <w:adjustRightInd w:val="0"/>
        <w:jc w:val="center"/>
      </w:pPr>
      <w:r w:rsidRPr="00F969BD">
        <w:t>Раздел 2</w:t>
      </w:r>
    </w:p>
    <w:p w14:paraId="1874ED7F" w14:textId="77777777" w:rsidR="00072D59" w:rsidRPr="00F969BD" w:rsidRDefault="00072D59" w:rsidP="00072D59">
      <w:pPr>
        <w:autoSpaceDE w:val="0"/>
        <w:autoSpaceDN w:val="0"/>
        <w:adjustRightInd w:val="0"/>
        <w:jc w:val="both"/>
      </w:pPr>
      <w:r w:rsidRPr="00F969BD">
        <w:t>1. Характеристики работы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6"/>
        <w:gridCol w:w="1150"/>
        <w:gridCol w:w="1595"/>
        <w:gridCol w:w="1355"/>
        <w:gridCol w:w="1355"/>
        <w:gridCol w:w="1355"/>
        <w:gridCol w:w="1355"/>
      </w:tblGrid>
      <w:tr w:rsidR="00F969BD" w:rsidRPr="00F969BD" w14:paraId="5C0F9D31" w14:textId="77777777" w:rsidTr="00F969BD"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997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работ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880" w14:textId="0C6938EB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Уникальный номер реестровой записи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687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Показатель, характеризующий содержание работы (по справочникам)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370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Показатель, характеризующий условия (формы) выполнения работы (по </w:t>
            </w:r>
            <w:r w:rsidRPr="00F969BD">
              <w:lastRenderedPageBreak/>
              <w:t>справочникам)</w:t>
            </w:r>
          </w:p>
        </w:tc>
      </w:tr>
      <w:tr w:rsidR="00F969BD" w:rsidRPr="00F969BD" w14:paraId="3A4A327A" w14:textId="77777777" w:rsidTr="00F969BD"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427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6D3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3C1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724C4A8D" w14:textId="3BB951C2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273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4DCBE01A" w14:textId="4F8256C4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5B2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248A15BF" w14:textId="56478E7E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02F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6C86C612" w14:textId="12326A31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911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_____________</w:t>
            </w:r>
          </w:p>
          <w:p w14:paraId="30BC13A3" w14:textId="33209B4A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>(наименование показателя)</w:t>
            </w:r>
          </w:p>
        </w:tc>
      </w:tr>
      <w:tr w:rsidR="00F969BD" w:rsidRPr="00F969BD" w14:paraId="7FD4814C" w14:textId="77777777" w:rsidTr="00F969BD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921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36A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DD6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CE6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B72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0BB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105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</w:tr>
      <w:tr w:rsidR="00F969BD" w:rsidRPr="00F969BD" w14:paraId="230B0B88" w14:textId="77777777" w:rsidTr="00F969BD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190" w14:textId="77777777" w:rsidR="00072D59" w:rsidRPr="00F969BD" w:rsidRDefault="00072D59" w:rsidP="00A40889">
            <w:pPr>
              <w:pStyle w:val="ConsPlusNormal"/>
            </w:pPr>
            <w:r w:rsidRPr="00F969B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C05" w14:textId="77777777" w:rsidR="00072D59" w:rsidRPr="00F969BD" w:rsidRDefault="00072D59" w:rsidP="00072D59">
            <w:r w:rsidRPr="00F969BD">
              <w:t>0701410000</w:t>
            </w:r>
          </w:p>
          <w:p w14:paraId="4B8D02F7" w14:textId="77777777" w:rsidR="00072D59" w:rsidRPr="00F969BD" w:rsidRDefault="00072D59" w:rsidP="00072D59">
            <w:r w:rsidRPr="00F969BD">
              <w:t>000000000</w:t>
            </w:r>
          </w:p>
          <w:p w14:paraId="7BB78B94" w14:textId="77777777" w:rsidR="00072D59" w:rsidRPr="00F969BD" w:rsidRDefault="00072D59" w:rsidP="00072D59">
            <w:pPr>
              <w:autoSpaceDE w:val="0"/>
              <w:autoSpaceDN w:val="0"/>
              <w:adjustRightInd w:val="0"/>
            </w:pPr>
            <w:r w:rsidRPr="00F969BD">
              <w:t>7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267" w14:textId="77777777" w:rsidR="00072D59" w:rsidRPr="00F969BD" w:rsidRDefault="001B0809" w:rsidP="00A40889">
            <w:pPr>
              <w:pStyle w:val="ConsPlusNormal"/>
            </w:pPr>
            <w:r w:rsidRPr="00F969B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A27" w14:textId="77777777" w:rsidR="00072D59" w:rsidRPr="00F969BD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0C0" w14:textId="77777777" w:rsidR="00072D59" w:rsidRPr="00F969BD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3A3" w14:textId="77777777" w:rsidR="00072D59" w:rsidRPr="00F969BD" w:rsidRDefault="00072D59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E8C" w14:textId="77777777" w:rsidR="00072D59" w:rsidRPr="00F969BD" w:rsidRDefault="00072D59" w:rsidP="00FE2F02">
            <w:pPr>
              <w:autoSpaceDE w:val="0"/>
              <w:autoSpaceDN w:val="0"/>
              <w:adjustRightInd w:val="0"/>
            </w:pPr>
          </w:p>
        </w:tc>
      </w:tr>
    </w:tbl>
    <w:p w14:paraId="79C61C7F" w14:textId="77777777" w:rsidR="00072D59" w:rsidRPr="00F969BD" w:rsidRDefault="00072D59" w:rsidP="00F969BD">
      <w:pPr>
        <w:autoSpaceDE w:val="0"/>
        <w:autoSpaceDN w:val="0"/>
        <w:adjustRightInd w:val="0"/>
        <w:jc w:val="both"/>
      </w:pPr>
      <w:r w:rsidRPr="00F969BD">
        <w:t xml:space="preserve">2. Категории потребителей работы </w:t>
      </w:r>
      <w:r w:rsidRPr="00F969BD">
        <w:rPr>
          <w:u w:val="single"/>
        </w:rPr>
        <w:t>физические лица</w:t>
      </w:r>
      <w:r w:rsidRPr="00F969BD">
        <w:t>.</w:t>
      </w:r>
    </w:p>
    <w:p w14:paraId="404027E7" w14:textId="77777777" w:rsidR="00072D59" w:rsidRPr="00F969BD" w:rsidRDefault="00072D59" w:rsidP="00F969BD">
      <w:pPr>
        <w:autoSpaceDE w:val="0"/>
        <w:autoSpaceDN w:val="0"/>
        <w:adjustRightInd w:val="0"/>
        <w:jc w:val="both"/>
      </w:pPr>
      <w:r w:rsidRPr="00F969BD">
        <w:t>3. Показатели, характеризующие объём и качество работы:</w:t>
      </w:r>
    </w:p>
    <w:p w14:paraId="784794D1" w14:textId="77777777" w:rsidR="00072D59" w:rsidRPr="00F969BD" w:rsidRDefault="00072D59" w:rsidP="00F969BD">
      <w:pPr>
        <w:autoSpaceDE w:val="0"/>
        <w:autoSpaceDN w:val="0"/>
        <w:adjustRightInd w:val="0"/>
        <w:jc w:val="both"/>
      </w:pPr>
      <w:r w:rsidRPr="00F969BD">
        <w:t>3.1. Показатели, характеризующие качество работы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1107"/>
        <w:gridCol w:w="828"/>
        <w:gridCol w:w="898"/>
        <w:gridCol w:w="660"/>
        <w:gridCol w:w="510"/>
        <w:gridCol w:w="1591"/>
        <w:gridCol w:w="1148"/>
        <w:gridCol w:w="1257"/>
      </w:tblGrid>
      <w:tr w:rsidR="00F969BD" w:rsidRPr="00F969BD" w14:paraId="335DBD59" w14:textId="77777777" w:rsidTr="00020755"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633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 показателя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188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3BF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Значения показателя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252" w14:textId="77777777" w:rsidR="00D22033" w:rsidRPr="00F969BD" w:rsidRDefault="002E146B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Формула расчёта показателя</w:t>
            </w:r>
          </w:p>
          <w:p w14:paraId="0909E80D" w14:textId="77777777" w:rsidR="002E146B" w:rsidRPr="00F969BD" w:rsidRDefault="002E146B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0068" w14:textId="7EDBA0CD" w:rsidR="00D22033" w:rsidRPr="00F969BD" w:rsidRDefault="00D22033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Допустимое (возможное) отклонение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CC6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Коэффициент весомости</w:t>
            </w:r>
          </w:p>
        </w:tc>
      </w:tr>
      <w:tr w:rsidR="00F969BD" w:rsidRPr="00F969BD" w14:paraId="573985F9" w14:textId="77777777" w:rsidTr="00020755"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BDF" w14:textId="77777777" w:rsidR="00D22033" w:rsidRPr="00F969BD" w:rsidRDefault="00D22033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A00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наимен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07C" w14:textId="04F23649" w:rsidR="00D22033" w:rsidRPr="00F969BD" w:rsidRDefault="00D22033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</w:t>
            </w:r>
            <w:hyperlink r:id="rId13" w:history="1">
              <w:r w:rsidRPr="00F969BD">
                <w:t>ОКЕИ</w:t>
              </w:r>
            </w:hyperlink>
            <w:r w:rsidRPr="00F969BD"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0C2" w14:textId="77777777" w:rsidR="00FC565E" w:rsidRPr="00F969BD" w:rsidRDefault="00FC565E" w:rsidP="00FC565E">
            <w:pPr>
              <w:autoSpaceDE w:val="0"/>
              <w:autoSpaceDN w:val="0"/>
              <w:adjustRightInd w:val="0"/>
              <w:jc w:val="center"/>
            </w:pPr>
            <w:r w:rsidRPr="00F969BD">
              <w:t>2020</w:t>
            </w:r>
          </w:p>
          <w:p w14:paraId="4EC998E7" w14:textId="77777777" w:rsidR="00D22033" w:rsidRPr="00F969BD" w:rsidRDefault="00D22033" w:rsidP="00FC565E">
            <w:pPr>
              <w:autoSpaceDE w:val="0"/>
              <w:autoSpaceDN w:val="0"/>
              <w:adjustRightInd w:val="0"/>
              <w:jc w:val="center"/>
            </w:pPr>
            <w:r w:rsidRPr="00F969BD">
              <w:t>год (очередной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B5F" w14:textId="77777777" w:rsidR="00D22033" w:rsidRPr="00F969BD" w:rsidRDefault="00D22033" w:rsidP="00FC565E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FC565E" w:rsidRPr="00F969BD">
              <w:t>1</w:t>
            </w:r>
            <w:r w:rsidRPr="00F969BD">
              <w:t xml:space="preserve">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31B" w14:textId="77777777" w:rsidR="00D22033" w:rsidRPr="00F969BD" w:rsidRDefault="00D22033" w:rsidP="00FC565E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FC565E" w:rsidRPr="00F969BD">
              <w:t>2</w:t>
            </w:r>
            <w:r w:rsidRPr="00F969BD">
              <w:t xml:space="preserve"> год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33F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9D2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05A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049B3A1C" w14:textId="77777777" w:rsidTr="00020755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405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99B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777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700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B84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7E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5A4" w14:textId="77777777" w:rsidR="00D22033" w:rsidRPr="00F969BD" w:rsidRDefault="00D22033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E44" w14:textId="77777777" w:rsidR="00D22033" w:rsidRPr="00F969BD" w:rsidRDefault="001B080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0CD" w14:textId="77777777" w:rsidR="00D22033" w:rsidRPr="00F969BD" w:rsidRDefault="001B080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9</w:t>
            </w:r>
          </w:p>
        </w:tc>
      </w:tr>
      <w:tr w:rsidR="00F969BD" w:rsidRPr="00F969BD" w14:paraId="21EF97B9" w14:textId="77777777" w:rsidTr="00020755">
        <w:trPr>
          <w:trHeight w:val="353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9" w14:textId="77777777" w:rsidR="00FC565E" w:rsidRPr="00F969BD" w:rsidRDefault="00FC565E" w:rsidP="00A40889">
            <w:pPr>
              <w:autoSpaceDE w:val="0"/>
              <w:autoSpaceDN w:val="0"/>
              <w:adjustRightInd w:val="0"/>
            </w:pPr>
            <w:r w:rsidRPr="00F969BD">
              <w:t>1.Увеличение количества библиографических записей в электронном каталоге (по сравнению с предыдущим годом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250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процен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C40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7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062" w14:textId="77777777" w:rsidR="00FC565E" w:rsidRPr="00F969BD" w:rsidRDefault="00FC565E" w:rsidP="00C31983">
            <w:pPr>
              <w:autoSpaceDE w:val="0"/>
              <w:autoSpaceDN w:val="0"/>
              <w:adjustRightInd w:val="0"/>
            </w:pPr>
            <w:r w:rsidRPr="00F969BD">
              <w:t>1</w:t>
            </w:r>
            <w:r w:rsidR="00CE1612" w:rsidRPr="00F969BD"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757" w14:textId="77777777" w:rsidR="00FC565E" w:rsidRPr="00F969BD" w:rsidRDefault="00FC565E" w:rsidP="00CE1612">
            <w:pPr>
              <w:autoSpaceDE w:val="0"/>
              <w:autoSpaceDN w:val="0"/>
              <w:adjustRightInd w:val="0"/>
            </w:pPr>
            <w:r w:rsidRPr="00F969BD">
              <w:t>1</w:t>
            </w:r>
            <w:r w:rsidR="00CE1612" w:rsidRPr="00F969BD"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246" w14:textId="77777777" w:rsidR="00FC565E" w:rsidRPr="00F969BD" w:rsidRDefault="00CE1612" w:rsidP="00FE2F02">
            <w:pPr>
              <w:autoSpaceDE w:val="0"/>
              <w:autoSpaceDN w:val="0"/>
              <w:adjustRightInd w:val="0"/>
            </w:pPr>
            <w:r w:rsidRPr="00F969BD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DB7" w14:textId="77777777" w:rsidR="00FC565E" w:rsidRPr="00F969BD" w:rsidRDefault="00FC565E" w:rsidP="002E1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(О-Р</w:t>
            </w: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100:</w:t>
            </w: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, где О –объём электронного каталога в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. году,</w:t>
            </w:r>
          </w:p>
          <w:p w14:paraId="3633177E" w14:textId="77777777" w:rsidR="00FC565E" w:rsidRPr="00F969BD" w:rsidRDefault="00FC565E" w:rsidP="002E146B">
            <w:pPr>
              <w:autoSpaceDE w:val="0"/>
              <w:autoSpaceDN w:val="0"/>
              <w:adjustRightInd w:val="0"/>
            </w:pPr>
            <w:proofErr w:type="gramStart"/>
            <w:r w:rsidRPr="00F969BD">
              <w:t>Р</w:t>
            </w:r>
            <w:proofErr w:type="gramEnd"/>
            <w:r w:rsidRPr="00F969BD">
              <w:t xml:space="preserve"> - объём электронного каталога в году, предшествующем отчётному год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796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507" w14:textId="77777777" w:rsidR="00FC565E" w:rsidRPr="00F969BD" w:rsidRDefault="00FC565E" w:rsidP="00FE2F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69BD">
              <w:rPr>
                <w:lang w:val="en-US"/>
              </w:rPr>
              <w:t>5</w:t>
            </w:r>
          </w:p>
        </w:tc>
      </w:tr>
    </w:tbl>
    <w:p w14:paraId="7F9C674D" w14:textId="77777777" w:rsidR="00072D59" w:rsidRPr="00F969BD" w:rsidRDefault="00072D59" w:rsidP="00072D59">
      <w:pPr>
        <w:autoSpaceDE w:val="0"/>
        <w:autoSpaceDN w:val="0"/>
        <w:adjustRightInd w:val="0"/>
        <w:spacing w:before="260"/>
        <w:jc w:val="both"/>
      </w:pPr>
      <w:r w:rsidRPr="00F969BD">
        <w:t>3.2. Показатель, характеризующий объём работы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1601"/>
        <w:gridCol w:w="1054"/>
        <w:gridCol w:w="1146"/>
        <w:gridCol w:w="1078"/>
        <w:gridCol w:w="718"/>
        <w:gridCol w:w="724"/>
        <w:gridCol w:w="1423"/>
      </w:tblGrid>
      <w:tr w:rsidR="00F969BD" w:rsidRPr="00F969BD" w14:paraId="3273F984" w14:textId="77777777" w:rsidTr="00020755"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FAC" w14:textId="4AB4D1A2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Наименование показателя 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624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Единица измерен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F96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Описание работы</w:t>
            </w:r>
          </w:p>
        </w:tc>
        <w:tc>
          <w:tcPr>
            <w:tcW w:w="1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349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Значения показател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089" w14:textId="7FD495CE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Допустимое (возможное) отклонение </w:t>
            </w:r>
          </w:p>
        </w:tc>
      </w:tr>
      <w:tr w:rsidR="00F969BD" w:rsidRPr="00F969BD" w14:paraId="01F7E466" w14:textId="77777777" w:rsidTr="00020755"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D50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02A" w14:textId="15DB02C1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наименование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DC0" w14:textId="0E0563DC" w:rsidR="00072D59" w:rsidRPr="00F969BD" w:rsidRDefault="00072D59" w:rsidP="00017325">
            <w:pPr>
              <w:autoSpaceDE w:val="0"/>
              <w:autoSpaceDN w:val="0"/>
              <w:adjustRightInd w:val="0"/>
              <w:jc w:val="center"/>
            </w:pPr>
            <w:r w:rsidRPr="00F969BD">
              <w:t xml:space="preserve">код по </w:t>
            </w:r>
            <w:hyperlink r:id="rId14" w:history="1">
              <w:r w:rsidRPr="00F969BD">
                <w:t>ОКЕИ</w:t>
              </w:r>
            </w:hyperlink>
            <w:r w:rsidRPr="00F969BD">
              <w:t xml:space="preserve"> 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34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887" w14:textId="5BCB7E19" w:rsidR="00072D59" w:rsidRPr="00F969BD" w:rsidRDefault="00072D59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</w:t>
            </w:r>
            <w:r w:rsidR="00020755">
              <w:t>20</w:t>
            </w:r>
            <w:r w:rsidRPr="00F969BD">
              <w:t xml:space="preserve"> год (очередной год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FCD" w14:textId="3811CFB7" w:rsidR="00072D59" w:rsidRPr="00F969BD" w:rsidRDefault="00072D59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020755">
              <w:t>1</w:t>
            </w:r>
            <w:r w:rsidRPr="00F969BD">
              <w:t xml:space="preserve">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F95" w14:textId="116E3F22" w:rsidR="00072D59" w:rsidRPr="00F969BD" w:rsidRDefault="00072D59" w:rsidP="00020755">
            <w:pPr>
              <w:autoSpaceDE w:val="0"/>
              <w:autoSpaceDN w:val="0"/>
              <w:adjustRightInd w:val="0"/>
              <w:jc w:val="center"/>
            </w:pPr>
            <w:r w:rsidRPr="00F969BD">
              <w:t>202</w:t>
            </w:r>
            <w:r w:rsidR="00020755">
              <w:t>2</w:t>
            </w:r>
            <w:r w:rsidRPr="00F969BD">
              <w:t xml:space="preserve"> год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53D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</w:p>
        </w:tc>
      </w:tr>
      <w:tr w:rsidR="00F969BD" w:rsidRPr="00F969BD" w14:paraId="55422953" w14:textId="77777777" w:rsidTr="00020755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B5D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C01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C34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890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5B3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89E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127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126" w14:textId="77777777" w:rsidR="00072D59" w:rsidRPr="00F969BD" w:rsidRDefault="00072D59" w:rsidP="00FE2F02">
            <w:pPr>
              <w:autoSpaceDE w:val="0"/>
              <w:autoSpaceDN w:val="0"/>
              <w:adjustRightInd w:val="0"/>
              <w:jc w:val="center"/>
            </w:pPr>
            <w:r w:rsidRPr="00F969BD">
              <w:t>8</w:t>
            </w:r>
          </w:p>
        </w:tc>
      </w:tr>
      <w:tr w:rsidR="00F969BD" w:rsidRPr="00F969BD" w14:paraId="55EA19B2" w14:textId="77777777" w:rsidTr="00020755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9AC" w14:textId="77777777" w:rsidR="00FC565E" w:rsidRPr="00F969BD" w:rsidRDefault="00FC565E" w:rsidP="00A40889">
            <w:pPr>
              <w:pStyle w:val="ConsPlusNormal"/>
            </w:pPr>
            <w:r w:rsidRPr="00F969BD">
              <w:rPr>
                <w:rFonts w:ascii="Times New Roman" w:hAnsi="Times New Roman" w:cs="Times New Roman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822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Количество докумен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25E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едини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499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11D" w14:textId="77777777" w:rsidR="00FC565E" w:rsidRPr="00F969BD" w:rsidRDefault="00CE1612" w:rsidP="00C31983">
            <w:pPr>
              <w:autoSpaceDE w:val="0"/>
              <w:autoSpaceDN w:val="0"/>
              <w:adjustRightInd w:val="0"/>
            </w:pPr>
            <w:r w:rsidRPr="00F969BD">
              <w:t>38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615" w14:textId="77777777" w:rsidR="00FC565E" w:rsidRPr="00F969BD" w:rsidRDefault="00CE1612" w:rsidP="00C31983">
            <w:pPr>
              <w:autoSpaceDE w:val="0"/>
              <w:autoSpaceDN w:val="0"/>
              <w:adjustRightInd w:val="0"/>
            </w:pPr>
            <w:r w:rsidRPr="00F969BD">
              <w:t>38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083" w14:textId="77777777" w:rsidR="00FC565E" w:rsidRPr="00F969BD" w:rsidRDefault="00CE1612" w:rsidP="00FE2F02">
            <w:pPr>
              <w:autoSpaceDE w:val="0"/>
              <w:autoSpaceDN w:val="0"/>
              <w:adjustRightInd w:val="0"/>
            </w:pPr>
            <w:r w:rsidRPr="00F969BD">
              <w:t>38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3DD" w14:textId="77777777" w:rsidR="00FC565E" w:rsidRPr="00F969BD" w:rsidRDefault="00FC565E" w:rsidP="00FE2F02">
            <w:pPr>
              <w:autoSpaceDE w:val="0"/>
              <w:autoSpaceDN w:val="0"/>
              <w:adjustRightInd w:val="0"/>
            </w:pPr>
            <w:r w:rsidRPr="00F969BD">
              <w:t>10</w:t>
            </w:r>
          </w:p>
        </w:tc>
      </w:tr>
    </w:tbl>
    <w:p w14:paraId="10E8954A" w14:textId="77777777" w:rsidR="00930D14" w:rsidRPr="00F969BD" w:rsidRDefault="00930D14" w:rsidP="00930D14">
      <w:pPr>
        <w:autoSpaceDE w:val="0"/>
        <w:autoSpaceDN w:val="0"/>
        <w:adjustRightInd w:val="0"/>
        <w:jc w:val="center"/>
        <w:outlineLvl w:val="1"/>
      </w:pPr>
      <w:r w:rsidRPr="00F969BD">
        <w:t xml:space="preserve">Часть 3. Прочие сведения о муниципальном задании </w:t>
      </w:r>
      <w:hyperlink w:anchor="Par335" w:history="1">
        <w:r w:rsidRPr="00F969BD">
          <w:t>15</w:t>
        </w:r>
      </w:hyperlink>
    </w:p>
    <w:p w14:paraId="45B3E045" w14:textId="77777777" w:rsidR="00930D14" w:rsidRPr="00F969BD" w:rsidRDefault="00930D14" w:rsidP="00F969BD">
      <w:pPr>
        <w:autoSpaceDE w:val="0"/>
        <w:autoSpaceDN w:val="0"/>
        <w:adjustRightInd w:val="0"/>
        <w:ind w:firstLine="567"/>
        <w:jc w:val="both"/>
      </w:pPr>
      <w:r w:rsidRPr="00F969BD">
        <w:t>1. Основания (условия и порядок) для досрочного прекращения выполнения</w:t>
      </w:r>
    </w:p>
    <w:p w14:paraId="20AF8D3C" w14:textId="77777777" w:rsidR="00930D14" w:rsidRPr="00F969BD" w:rsidRDefault="00930D14" w:rsidP="00F969BD">
      <w:pPr>
        <w:autoSpaceDE w:val="0"/>
        <w:autoSpaceDN w:val="0"/>
        <w:adjustRightInd w:val="0"/>
        <w:ind w:firstLine="567"/>
        <w:jc w:val="both"/>
      </w:pPr>
      <w:r w:rsidRPr="00F969BD">
        <w:t xml:space="preserve">муниципального </w:t>
      </w:r>
      <w:r w:rsidR="00D761C6" w:rsidRPr="00F969BD">
        <w:t xml:space="preserve">задания </w:t>
      </w:r>
    </w:p>
    <w:p w14:paraId="09CA0C4B" w14:textId="77777777" w:rsidR="00D761C6" w:rsidRPr="00F969BD" w:rsidRDefault="00D761C6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ликвидация или реорганизация учреждения;</w:t>
      </w:r>
    </w:p>
    <w:p w14:paraId="27465664" w14:textId="77777777" w:rsidR="00D761C6" w:rsidRPr="00F969BD" w:rsidRDefault="00D761C6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отмена (прекращение) или приостановление полномочий по оказанию соответствующей муниципальной услуги;</w:t>
      </w:r>
    </w:p>
    <w:p w14:paraId="506CF632" w14:textId="77777777" w:rsidR="00D761C6" w:rsidRPr="00F969BD" w:rsidRDefault="00D761C6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исключение муниципальной услуги (работы) из ведомственного перечня муниципальных услуг (работ);</w:t>
      </w:r>
    </w:p>
    <w:p w14:paraId="7F2DBB05" w14:textId="77777777" w:rsidR="00D761C6" w:rsidRPr="00F969BD" w:rsidRDefault="00D761C6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14:paraId="186CAD5F" w14:textId="77777777" w:rsidR="00D761C6" w:rsidRPr="00F969BD" w:rsidRDefault="00D761C6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иные, предусмотренные нормативными актами случаи, влекущие за собой невозможность оказания муниципальной услуги, неустранимые в краткосрочной перспективе.</w:t>
      </w:r>
    </w:p>
    <w:p w14:paraId="1C43E769" w14:textId="77777777" w:rsidR="00930D14" w:rsidRPr="00F969BD" w:rsidRDefault="00930D14" w:rsidP="00F969BD">
      <w:pPr>
        <w:autoSpaceDE w:val="0"/>
        <w:autoSpaceDN w:val="0"/>
        <w:adjustRightInd w:val="0"/>
        <w:ind w:firstLine="567"/>
        <w:jc w:val="both"/>
      </w:pPr>
      <w:r w:rsidRPr="00F969BD">
        <w:t>2. Иная информация, необходимая для выполнения (</w:t>
      </w:r>
      <w:proofErr w:type="gramStart"/>
      <w:r w:rsidRPr="00F969BD">
        <w:t>контроля за</w:t>
      </w:r>
      <w:proofErr w:type="gramEnd"/>
      <w:r w:rsidRPr="00F969BD">
        <w:t xml:space="preserve"> выполнением)</w:t>
      </w:r>
    </w:p>
    <w:p w14:paraId="74116F13" w14:textId="77777777" w:rsidR="00930D14" w:rsidRPr="00F969BD" w:rsidRDefault="00930D14" w:rsidP="00F969BD">
      <w:pPr>
        <w:autoSpaceDE w:val="0"/>
        <w:autoSpaceDN w:val="0"/>
        <w:adjustRightInd w:val="0"/>
        <w:ind w:firstLine="567"/>
        <w:jc w:val="both"/>
      </w:pPr>
      <w:r w:rsidRPr="00F969BD">
        <w:t xml:space="preserve">муниципального </w:t>
      </w:r>
      <w:r w:rsidR="00D761C6" w:rsidRPr="00F969BD">
        <w:t xml:space="preserve">задания </w:t>
      </w:r>
      <w:r w:rsidR="00D761C6" w:rsidRPr="00F969BD">
        <w:rPr>
          <w:u w:val="single"/>
        </w:rPr>
        <w:t>нет</w:t>
      </w:r>
      <w:r w:rsidRPr="00F969BD">
        <w:t>.</w:t>
      </w:r>
    </w:p>
    <w:p w14:paraId="5BDF1420" w14:textId="77777777" w:rsidR="00930D14" w:rsidRPr="00F969BD" w:rsidRDefault="00930D14" w:rsidP="00F969BD">
      <w:pPr>
        <w:autoSpaceDE w:val="0"/>
        <w:autoSpaceDN w:val="0"/>
        <w:adjustRightInd w:val="0"/>
        <w:ind w:firstLine="567"/>
        <w:jc w:val="both"/>
      </w:pPr>
      <w:r w:rsidRPr="00F969BD">
        <w:t xml:space="preserve">3. Порядок </w:t>
      </w:r>
      <w:proofErr w:type="gramStart"/>
      <w:r w:rsidRPr="00F969BD">
        <w:t>контроля за</w:t>
      </w:r>
      <w:proofErr w:type="gramEnd"/>
      <w:r w:rsidRPr="00F969BD">
        <w:t xml:space="preserve"> выполнением муниципального задания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250"/>
        <w:gridCol w:w="3819"/>
      </w:tblGrid>
      <w:tr w:rsidR="00F969BD" w:rsidRPr="00F969BD" w14:paraId="3F6547DE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402F1" w14:textId="77777777" w:rsidR="00D761C6" w:rsidRPr="00F969BD" w:rsidRDefault="00D761C6" w:rsidP="00F969B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19FEE" w14:textId="77777777" w:rsidR="00D761C6" w:rsidRPr="00F969BD" w:rsidRDefault="00D761C6" w:rsidP="00F969B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15921" w14:textId="77777777" w:rsidR="00D761C6" w:rsidRPr="00F969BD" w:rsidRDefault="00D761C6" w:rsidP="00F969B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Органы муниципальной власт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F969BD" w:rsidRPr="00F969BD" w14:paraId="73EFB705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2D34F" w14:textId="77777777" w:rsidR="00D761C6" w:rsidRPr="00F969BD" w:rsidRDefault="00D761C6" w:rsidP="00F969BD">
            <w:pPr>
              <w:pStyle w:val="ConsPlusCell"/>
              <w:widowControl w:val="0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1585D" w14:textId="77777777" w:rsidR="00D761C6" w:rsidRPr="00F969BD" w:rsidRDefault="00D761C6" w:rsidP="00F969B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7B962" w14:textId="77777777" w:rsidR="00D761C6" w:rsidRPr="00F969BD" w:rsidRDefault="00D761C6" w:rsidP="00F969B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9BD" w:rsidRPr="00F969BD" w14:paraId="39616051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3386" w14:textId="77777777" w:rsidR="00D761C6" w:rsidRPr="00F969BD" w:rsidRDefault="00D761C6" w:rsidP="00F969BD">
            <w:pPr>
              <w:pStyle w:val="ConsPlusCell"/>
              <w:widowControl w:val="0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1.Предварительный контроль 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8D80" w14:textId="77777777" w:rsidR="00D761C6" w:rsidRPr="00F969BD" w:rsidRDefault="00D761C6" w:rsidP="00F969B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 муниципального задания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7179A" w14:textId="77777777" w:rsidR="00D761C6" w:rsidRPr="00F969BD" w:rsidRDefault="00D761C6" w:rsidP="00F969B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– администрация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</w:p>
        </w:tc>
      </w:tr>
      <w:tr w:rsidR="00F969BD" w:rsidRPr="00F969BD" w14:paraId="0875F1EA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8C715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2. Текущий контроль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A71A8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Ежедневно при принятии документов к санкционированию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70BA1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– администрация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ый отдел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</w:p>
        </w:tc>
      </w:tr>
      <w:tr w:rsidR="00F969BD" w:rsidRPr="00F969BD" w14:paraId="398A5228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49FE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3. Последующий контроль (камеральная проверка, выездная проверка)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60A7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работы (графиком проведения проверок), но не реже 1 раза в три года;</w:t>
            </w:r>
          </w:p>
          <w:p w14:paraId="54FDB62A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я жалоб потребителей муниципальной услуги, требований правоохранительных органов)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5EBF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ый орган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99809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– администрация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</w:p>
        </w:tc>
      </w:tr>
      <w:tr w:rsidR="00F969BD" w:rsidRPr="00F969BD" w14:paraId="585CD65B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ADEA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4. Оперативный контроль (по выявленным проблемным фактам и жалобам, касающимся качества предоставления услуги) </w:t>
            </w:r>
          </w:p>
          <w:p w14:paraId="38E29445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DFA0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Внепланово – по поступлению жалоб на качество муниципальной услуги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5DEAF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14:paraId="052CA616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главы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EC4A8C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 заместителя главы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F4AB50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отдела по молодёжной политике, спорту, культуре и туризму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тинский</w:t>
            </w:r>
            <w:proofErr w:type="spellEnd"/>
          </w:p>
        </w:tc>
      </w:tr>
      <w:tr w:rsidR="00F969BD" w:rsidRPr="00F969BD" w14:paraId="4E7791EE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84708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оведение контрольных мероприятий, в том числе проверка книги жалоб учреждения на предмет фиксации в ней жалоб на качество муниципальной услуги, а также принятия мер по жалобам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A0646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F9BBF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Учредитель – в лице:</w:t>
            </w:r>
          </w:p>
          <w:p w14:paraId="1D06D305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главы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DA181F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 заместителя главы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C24AB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- отдела по молодёжной политике, спорту, культуре и туризму администрации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</w:p>
        </w:tc>
      </w:tr>
      <w:tr w:rsidR="00F969BD" w:rsidRPr="00F969BD" w14:paraId="7319C516" w14:textId="77777777" w:rsidTr="00F969BD">
        <w:trPr>
          <w:trHeight w:val="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6412F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6. Итоговый контроль (анализ деятельности организации по результатам года)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8D3A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По завершению года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9CC26" w14:textId="77777777" w:rsidR="00D761C6" w:rsidRPr="00F969BD" w:rsidRDefault="00D761C6" w:rsidP="00F969B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BD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– администрация городского округа </w:t>
            </w:r>
            <w:proofErr w:type="spellStart"/>
            <w:r w:rsidRPr="00F969BD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</w:p>
        </w:tc>
      </w:tr>
    </w:tbl>
    <w:p w14:paraId="3EAAE3CA" w14:textId="77777777" w:rsidR="00415A89" w:rsidRPr="00F969BD" w:rsidRDefault="00415A89" w:rsidP="00415A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9BD">
        <w:rPr>
          <w:rFonts w:ascii="Times New Roman" w:hAnsi="Times New Roman" w:cs="Times New Roman"/>
          <w:sz w:val="24"/>
          <w:szCs w:val="24"/>
        </w:rPr>
        <w:t xml:space="preserve">4. Требования к отчётности о выполнении муниципального задания </w:t>
      </w:r>
    </w:p>
    <w:p w14:paraId="3CF18D88" w14:textId="77777777" w:rsidR="00415A89" w:rsidRPr="00F969BD" w:rsidRDefault="00415A89" w:rsidP="00415A89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F969BD">
        <w:t xml:space="preserve">Форма годового отчёта об исполнении муниципального задания, установлена </w:t>
      </w:r>
      <w:hyperlink r:id="rId15" w:history="1">
        <w:r w:rsidRPr="00F969BD">
          <w:t>приложением № 2</w:t>
        </w:r>
      </w:hyperlink>
      <w:r w:rsidRPr="00F969BD">
        <w:t xml:space="preserve"> к Порядку формирования муниципального задания в отношении муниципальных учреждений городского округа </w:t>
      </w:r>
      <w:proofErr w:type="spellStart"/>
      <w:r w:rsidRPr="00F969BD">
        <w:t>Рефтинский</w:t>
      </w:r>
      <w:proofErr w:type="spellEnd"/>
      <w:r w:rsidRPr="00F969BD">
        <w:t xml:space="preserve"> и финансового обеспечения выполнения муниципального задания, утверждённому постановлением главы городского округа </w:t>
      </w:r>
      <w:proofErr w:type="spellStart"/>
      <w:r w:rsidRPr="00F969BD">
        <w:t>Рефтинский</w:t>
      </w:r>
      <w:proofErr w:type="spellEnd"/>
      <w:r w:rsidRPr="00F969BD">
        <w:t xml:space="preserve"> от 21.10.2014 года № 959 «Об утверждении Порядка формирования муниципального задания в отношении муниципальных учреждений городского округа </w:t>
      </w:r>
      <w:proofErr w:type="spellStart"/>
      <w:r w:rsidRPr="00F969BD">
        <w:t>Рефтинский</w:t>
      </w:r>
      <w:proofErr w:type="spellEnd"/>
      <w:r w:rsidRPr="00F969BD">
        <w:t xml:space="preserve"> и финансового обеспечения выполнения муниципального задания».</w:t>
      </w:r>
      <w:proofErr w:type="gramEnd"/>
    </w:p>
    <w:p w14:paraId="19CF6962" w14:textId="77777777" w:rsidR="00415A89" w:rsidRPr="00F969BD" w:rsidRDefault="00415A89" w:rsidP="00415A89">
      <w:pPr>
        <w:autoSpaceDE w:val="0"/>
        <w:autoSpaceDN w:val="0"/>
        <w:adjustRightInd w:val="0"/>
        <w:ind w:firstLine="540"/>
        <w:jc w:val="both"/>
        <w:outlineLvl w:val="2"/>
      </w:pPr>
      <w:r w:rsidRPr="00F969BD">
        <w:t xml:space="preserve">4.1.  Периодичность представления отчётов о выполнении муниципального задания: </w:t>
      </w:r>
      <w:proofErr w:type="gramStart"/>
      <w:r w:rsidRPr="00F969BD">
        <w:t>годовой</w:t>
      </w:r>
      <w:proofErr w:type="gramEnd"/>
      <w:r w:rsidRPr="00F969BD">
        <w:t>.</w:t>
      </w:r>
    </w:p>
    <w:p w14:paraId="450A9950" w14:textId="77777777" w:rsidR="00415A89" w:rsidRPr="00F969BD" w:rsidRDefault="00415A89" w:rsidP="00415A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9BD">
        <w:rPr>
          <w:rFonts w:ascii="Times New Roman" w:hAnsi="Times New Roman" w:cs="Times New Roman"/>
          <w:sz w:val="24"/>
          <w:szCs w:val="24"/>
        </w:rPr>
        <w:t xml:space="preserve">4.2. Сроки представления отчётов о выполнении муниципального задания: ежегодно в срок </w:t>
      </w:r>
      <w:r w:rsidRPr="00F969BD">
        <w:rPr>
          <w:rFonts w:ascii="Times New Roman" w:hAnsi="Times New Roman" w:cs="Times New Roman"/>
          <w:sz w:val="24"/>
          <w:szCs w:val="24"/>
          <w:u w:val="single"/>
        </w:rPr>
        <w:t>до 01 февраля</w:t>
      </w:r>
      <w:r w:rsidRPr="00F969BD">
        <w:rPr>
          <w:rFonts w:ascii="Times New Roman" w:hAnsi="Times New Roman" w:cs="Times New Roman"/>
          <w:sz w:val="24"/>
          <w:szCs w:val="24"/>
        </w:rPr>
        <w:t xml:space="preserve"> года, следующего за отчётным годом.</w:t>
      </w:r>
    </w:p>
    <w:p w14:paraId="42A85B31" w14:textId="77777777" w:rsidR="00415A89" w:rsidRPr="00F969BD" w:rsidRDefault="00415A89" w:rsidP="00415A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9BD">
        <w:rPr>
          <w:rFonts w:ascii="Times New Roman" w:hAnsi="Times New Roman" w:cs="Times New Roman"/>
          <w:sz w:val="24"/>
          <w:szCs w:val="24"/>
        </w:rPr>
        <w:t xml:space="preserve">4.3. Иные требования к отчётности о выполнении муниципального задания: </w:t>
      </w:r>
    </w:p>
    <w:p w14:paraId="4FBF4B6E" w14:textId="77777777" w:rsidR="00415A89" w:rsidRPr="00F969BD" w:rsidRDefault="00415A89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предоставление пояснительной записки, которая должна содержать информацию о выполнении муниципального задания с расчётами значений показателей объёма и качества оказания муниципальной услуги (работы), а в случае отклонений фактических значений показателей от плановых – пояснение причин отклонений;</w:t>
      </w:r>
    </w:p>
    <w:p w14:paraId="78BD92A0" w14:textId="77777777" w:rsidR="00415A89" w:rsidRPr="00F969BD" w:rsidRDefault="00415A89" w:rsidP="00F969BD">
      <w:pPr>
        <w:autoSpaceDE w:val="0"/>
        <w:autoSpaceDN w:val="0"/>
        <w:adjustRightInd w:val="0"/>
        <w:ind w:firstLine="567"/>
        <w:jc w:val="both"/>
        <w:outlineLvl w:val="2"/>
      </w:pPr>
      <w:r w:rsidRPr="00F969BD">
        <w:t>- предоставление информации о состоянии кредиторской задолженности, в том числе просроченной.</w:t>
      </w:r>
    </w:p>
    <w:p w14:paraId="1BAEF1E6" w14:textId="77777777" w:rsidR="00415A89" w:rsidRPr="00F969BD" w:rsidRDefault="00415A89" w:rsidP="00415A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9BD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 w:rsidRPr="00F969B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F969BD">
        <w:rPr>
          <w:rFonts w:ascii="Times New Roman" w:hAnsi="Times New Roman" w:cs="Times New Roman"/>
          <w:sz w:val="24"/>
          <w:szCs w:val="24"/>
        </w:rPr>
        <w:t>.</w:t>
      </w:r>
    </w:p>
    <w:p w14:paraId="2182BC14" w14:textId="77777777" w:rsidR="00930D14" w:rsidRPr="00F969BD" w:rsidRDefault="00930D14" w:rsidP="00F969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61599" w14:textId="77777777" w:rsidR="00BF33E2" w:rsidRPr="00F969BD" w:rsidRDefault="00BF33E2" w:rsidP="00A40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F33E2" w:rsidRPr="00F969BD" w:rsidSect="004F700E">
      <w:headerReference w:type="default" r:id="rId16"/>
      <w:pgSz w:w="11906" w:h="16838" w:code="9"/>
      <w:pgMar w:top="1134" w:right="851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7429" w14:textId="77777777" w:rsidR="00581482" w:rsidRDefault="00581482" w:rsidP="000D32DF">
      <w:r>
        <w:separator/>
      </w:r>
    </w:p>
  </w:endnote>
  <w:endnote w:type="continuationSeparator" w:id="0">
    <w:p w14:paraId="2A7DBFA8" w14:textId="77777777" w:rsidR="00581482" w:rsidRDefault="00581482" w:rsidP="000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EA93" w14:textId="77777777" w:rsidR="00581482" w:rsidRDefault="00581482" w:rsidP="000D32DF">
      <w:r>
        <w:separator/>
      </w:r>
    </w:p>
  </w:footnote>
  <w:footnote w:type="continuationSeparator" w:id="0">
    <w:p w14:paraId="39CF9976" w14:textId="77777777" w:rsidR="00581482" w:rsidRDefault="00581482" w:rsidP="000D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9976" w14:textId="77777777" w:rsidR="00795C07" w:rsidRPr="004F700E" w:rsidRDefault="00795C07">
    <w:pPr>
      <w:pStyle w:val="a7"/>
      <w:jc w:val="center"/>
    </w:pPr>
    <w:r w:rsidRPr="004F700E">
      <w:fldChar w:fldCharType="begin"/>
    </w:r>
    <w:r w:rsidRPr="004F700E">
      <w:instrText xml:space="preserve"> PAGE   \* MERGEFORMAT </w:instrText>
    </w:r>
    <w:r w:rsidRPr="004F700E">
      <w:fldChar w:fldCharType="separate"/>
    </w:r>
    <w:r w:rsidR="005515DF">
      <w:rPr>
        <w:noProof/>
      </w:rPr>
      <w:t>2</w:t>
    </w:r>
    <w:r w:rsidRPr="004F70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55C"/>
    <w:multiLevelType w:val="multilevel"/>
    <w:tmpl w:val="65C82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EB7BD1"/>
    <w:multiLevelType w:val="multilevel"/>
    <w:tmpl w:val="DB30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356082A"/>
    <w:multiLevelType w:val="hybridMultilevel"/>
    <w:tmpl w:val="A6E42B7E"/>
    <w:lvl w:ilvl="0" w:tplc="A6ACA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E46FD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545C"/>
    <w:multiLevelType w:val="hybridMultilevel"/>
    <w:tmpl w:val="E126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509"/>
    <w:multiLevelType w:val="hybridMultilevel"/>
    <w:tmpl w:val="4038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220E"/>
    <w:multiLevelType w:val="hybridMultilevel"/>
    <w:tmpl w:val="FF806FB2"/>
    <w:lvl w:ilvl="0" w:tplc="90A80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29357B"/>
    <w:multiLevelType w:val="multilevel"/>
    <w:tmpl w:val="C2DAD3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8F5026"/>
    <w:multiLevelType w:val="hybridMultilevel"/>
    <w:tmpl w:val="2C5C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3BC0"/>
    <w:multiLevelType w:val="hybridMultilevel"/>
    <w:tmpl w:val="0F3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87C19"/>
    <w:multiLevelType w:val="multilevel"/>
    <w:tmpl w:val="48E29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1A6600E"/>
    <w:multiLevelType w:val="hybridMultilevel"/>
    <w:tmpl w:val="9B30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730A4"/>
    <w:multiLevelType w:val="hybridMultilevel"/>
    <w:tmpl w:val="823EE7E0"/>
    <w:lvl w:ilvl="0" w:tplc="EBB2C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A44E83"/>
    <w:multiLevelType w:val="hybridMultilevel"/>
    <w:tmpl w:val="38F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93A91"/>
    <w:multiLevelType w:val="hybridMultilevel"/>
    <w:tmpl w:val="1FA0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7C08"/>
    <w:multiLevelType w:val="hybridMultilevel"/>
    <w:tmpl w:val="1C204894"/>
    <w:lvl w:ilvl="0" w:tplc="6966E7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AC"/>
    <w:rsid w:val="00014A2E"/>
    <w:rsid w:val="00017325"/>
    <w:rsid w:val="00017598"/>
    <w:rsid w:val="00020755"/>
    <w:rsid w:val="00024D04"/>
    <w:rsid w:val="00033D47"/>
    <w:rsid w:val="00035094"/>
    <w:rsid w:val="00037D4C"/>
    <w:rsid w:val="000400BF"/>
    <w:rsid w:val="000411EC"/>
    <w:rsid w:val="000412C5"/>
    <w:rsid w:val="00044C4F"/>
    <w:rsid w:val="0005189A"/>
    <w:rsid w:val="000528AD"/>
    <w:rsid w:val="000666D5"/>
    <w:rsid w:val="00070AEC"/>
    <w:rsid w:val="00072925"/>
    <w:rsid w:val="00072D59"/>
    <w:rsid w:val="000830CF"/>
    <w:rsid w:val="00085B17"/>
    <w:rsid w:val="00085D01"/>
    <w:rsid w:val="0009017D"/>
    <w:rsid w:val="000923B1"/>
    <w:rsid w:val="000939DB"/>
    <w:rsid w:val="000A1333"/>
    <w:rsid w:val="000B2471"/>
    <w:rsid w:val="000B2D2D"/>
    <w:rsid w:val="000B707B"/>
    <w:rsid w:val="000D1CB0"/>
    <w:rsid w:val="000D32DF"/>
    <w:rsid w:val="000F6D1F"/>
    <w:rsid w:val="0010141D"/>
    <w:rsid w:val="00102435"/>
    <w:rsid w:val="0010729B"/>
    <w:rsid w:val="00115347"/>
    <w:rsid w:val="00131614"/>
    <w:rsid w:val="00136092"/>
    <w:rsid w:val="00140A7D"/>
    <w:rsid w:val="001510DD"/>
    <w:rsid w:val="0016369D"/>
    <w:rsid w:val="00163833"/>
    <w:rsid w:val="001655E4"/>
    <w:rsid w:val="00180D2F"/>
    <w:rsid w:val="00185F2E"/>
    <w:rsid w:val="00191EB9"/>
    <w:rsid w:val="001A5816"/>
    <w:rsid w:val="001A6537"/>
    <w:rsid w:val="001A7E5C"/>
    <w:rsid w:val="001B0809"/>
    <w:rsid w:val="001C1708"/>
    <w:rsid w:val="001C52B4"/>
    <w:rsid w:val="001C610A"/>
    <w:rsid w:val="001C6FD3"/>
    <w:rsid w:val="001D1CDA"/>
    <w:rsid w:val="001D340D"/>
    <w:rsid w:val="001D4B99"/>
    <w:rsid w:val="001D605C"/>
    <w:rsid w:val="001F5CA8"/>
    <w:rsid w:val="001F6A25"/>
    <w:rsid w:val="00203426"/>
    <w:rsid w:val="00211A9C"/>
    <w:rsid w:val="002128AA"/>
    <w:rsid w:val="00212B84"/>
    <w:rsid w:val="002201B5"/>
    <w:rsid w:val="00225118"/>
    <w:rsid w:val="00226FEE"/>
    <w:rsid w:val="002357D4"/>
    <w:rsid w:val="002366FA"/>
    <w:rsid w:val="00243745"/>
    <w:rsid w:val="00245EF2"/>
    <w:rsid w:val="0025142B"/>
    <w:rsid w:val="00257CB1"/>
    <w:rsid w:val="002619F2"/>
    <w:rsid w:val="002644DF"/>
    <w:rsid w:val="0027746D"/>
    <w:rsid w:val="0028281F"/>
    <w:rsid w:val="00284E5D"/>
    <w:rsid w:val="00286A98"/>
    <w:rsid w:val="00290852"/>
    <w:rsid w:val="00290E55"/>
    <w:rsid w:val="002928EF"/>
    <w:rsid w:val="00297E17"/>
    <w:rsid w:val="002A108C"/>
    <w:rsid w:val="002B089D"/>
    <w:rsid w:val="002C5D9E"/>
    <w:rsid w:val="002C6590"/>
    <w:rsid w:val="002D5F50"/>
    <w:rsid w:val="002D6BD4"/>
    <w:rsid w:val="002E0FF8"/>
    <w:rsid w:val="002E146B"/>
    <w:rsid w:val="002E43BF"/>
    <w:rsid w:val="003033DA"/>
    <w:rsid w:val="0030517B"/>
    <w:rsid w:val="00310BF4"/>
    <w:rsid w:val="003147F9"/>
    <w:rsid w:val="003234AD"/>
    <w:rsid w:val="00325805"/>
    <w:rsid w:val="00325BCF"/>
    <w:rsid w:val="00331A21"/>
    <w:rsid w:val="00333902"/>
    <w:rsid w:val="0033762F"/>
    <w:rsid w:val="00337859"/>
    <w:rsid w:val="00342114"/>
    <w:rsid w:val="00346469"/>
    <w:rsid w:val="003520FB"/>
    <w:rsid w:val="00367077"/>
    <w:rsid w:val="00370C55"/>
    <w:rsid w:val="003710AC"/>
    <w:rsid w:val="00371ABC"/>
    <w:rsid w:val="00375B78"/>
    <w:rsid w:val="0039118D"/>
    <w:rsid w:val="003952E5"/>
    <w:rsid w:val="003959B4"/>
    <w:rsid w:val="003A6235"/>
    <w:rsid w:val="003D241E"/>
    <w:rsid w:val="003D27BC"/>
    <w:rsid w:val="003D2D2F"/>
    <w:rsid w:val="003D4AE8"/>
    <w:rsid w:val="003E0DE0"/>
    <w:rsid w:val="003E583F"/>
    <w:rsid w:val="003F2C90"/>
    <w:rsid w:val="003F6F6E"/>
    <w:rsid w:val="003F7A30"/>
    <w:rsid w:val="0040017D"/>
    <w:rsid w:val="004001FF"/>
    <w:rsid w:val="004008DF"/>
    <w:rsid w:val="004020F4"/>
    <w:rsid w:val="00405CBC"/>
    <w:rsid w:val="00411A6B"/>
    <w:rsid w:val="00415A89"/>
    <w:rsid w:val="00420141"/>
    <w:rsid w:val="00420236"/>
    <w:rsid w:val="0042050A"/>
    <w:rsid w:val="00431750"/>
    <w:rsid w:val="00433502"/>
    <w:rsid w:val="00442B7A"/>
    <w:rsid w:val="00445609"/>
    <w:rsid w:val="004468FD"/>
    <w:rsid w:val="004500CF"/>
    <w:rsid w:val="00454665"/>
    <w:rsid w:val="00462807"/>
    <w:rsid w:val="0046442E"/>
    <w:rsid w:val="004862ED"/>
    <w:rsid w:val="00492F3D"/>
    <w:rsid w:val="00494630"/>
    <w:rsid w:val="00496C1F"/>
    <w:rsid w:val="0049798A"/>
    <w:rsid w:val="004A4A0B"/>
    <w:rsid w:val="004B0AF1"/>
    <w:rsid w:val="004C3809"/>
    <w:rsid w:val="004C473B"/>
    <w:rsid w:val="004C5907"/>
    <w:rsid w:val="004D25A5"/>
    <w:rsid w:val="004D35D3"/>
    <w:rsid w:val="004D533A"/>
    <w:rsid w:val="004E0819"/>
    <w:rsid w:val="004E3662"/>
    <w:rsid w:val="004F1CD6"/>
    <w:rsid w:val="004F36EB"/>
    <w:rsid w:val="004F700E"/>
    <w:rsid w:val="005024C6"/>
    <w:rsid w:val="00502928"/>
    <w:rsid w:val="005038DD"/>
    <w:rsid w:val="00504141"/>
    <w:rsid w:val="00512F0E"/>
    <w:rsid w:val="00515E11"/>
    <w:rsid w:val="00524074"/>
    <w:rsid w:val="00524A2F"/>
    <w:rsid w:val="00526004"/>
    <w:rsid w:val="005261FF"/>
    <w:rsid w:val="0053013C"/>
    <w:rsid w:val="00530F9E"/>
    <w:rsid w:val="005322C5"/>
    <w:rsid w:val="00541B63"/>
    <w:rsid w:val="00546573"/>
    <w:rsid w:val="005515DF"/>
    <w:rsid w:val="005554E1"/>
    <w:rsid w:val="0056470F"/>
    <w:rsid w:val="00565C5E"/>
    <w:rsid w:val="005705E9"/>
    <w:rsid w:val="005715BD"/>
    <w:rsid w:val="00575880"/>
    <w:rsid w:val="00581482"/>
    <w:rsid w:val="005872D3"/>
    <w:rsid w:val="0059275D"/>
    <w:rsid w:val="005964C2"/>
    <w:rsid w:val="005A5E22"/>
    <w:rsid w:val="005A6B1B"/>
    <w:rsid w:val="005B3AB6"/>
    <w:rsid w:val="005B46B5"/>
    <w:rsid w:val="005C2890"/>
    <w:rsid w:val="005C565D"/>
    <w:rsid w:val="005E3775"/>
    <w:rsid w:val="005F0CD2"/>
    <w:rsid w:val="005F3E5D"/>
    <w:rsid w:val="005F4013"/>
    <w:rsid w:val="005F55C5"/>
    <w:rsid w:val="005F7B4F"/>
    <w:rsid w:val="00600EC8"/>
    <w:rsid w:val="0060698F"/>
    <w:rsid w:val="0060793E"/>
    <w:rsid w:val="00612966"/>
    <w:rsid w:val="006159B9"/>
    <w:rsid w:val="006246F0"/>
    <w:rsid w:val="00626DA3"/>
    <w:rsid w:val="006304C4"/>
    <w:rsid w:val="006339DD"/>
    <w:rsid w:val="00635011"/>
    <w:rsid w:val="00635CED"/>
    <w:rsid w:val="006361D2"/>
    <w:rsid w:val="00637D63"/>
    <w:rsid w:val="00641FEC"/>
    <w:rsid w:val="00645F7E"/>
    <w:rsid w:val="00654FE3"/>
    <w:rsid w:val="00671693"/>
    <w:rsid w:val="00682706"/>
    <w:rsid w:val="0068400D"/>
    <w:rsid w:val="00684957"/>
    <w:rsid w:val="00693B9E"/>
    <w:rsid w:val="00697972"/>
    <w:rsid w:val="006A3EE2"/>
    <w:rsid w:val="006A4639"/>
    <w:rsid w:val="006B3FB7"/>
    <w:rsid w:val="006C5A41"/>
    <w:rsid w:val="006D3AF4"/>
    <w:rsid w:val="006D4B60"/>
    <w:rsid w:val="006D543F"/>
    <w:rsid w:val="006D58D9"/>
    <w:rsid w:val="006E59CF"/>
    <w:rsid w:val="006E600F"/>
    <w:rsid w:val="006E64CF"/>
    <w:rsid w:val="006F0E34"/>
    <w:rsid w:val="006F3B93"/>
    <w:rsid w:val="006F4666"/>
    <w:rsid w:val="00705BDC"/>
    <w:rsid w:val="00715E49"/>
    <w:rsid w:val="0072098B"/>
    <w:rsid w:val="00724357"/>
    <w:rsid w:val="00724CD8"/>
    <w:rsid w:val="007259EE"/>
    <w:rsid w:val="00731205"/>
    <w:rsid w:val="00731886"/>
    <w:rsid w:val="00732230"/>
    <w:rsid w:val="00734332"/>
    <w:rsid w:val="00737646"/>
    <w:rsid w:val="00737651"/>
    <w:rsid w:val="007475FA"/>
    <w:rsid w:val="00747C84"/>
    <w:rsid w:val="007505C3"/>
    <w:rsid w:val="00750AA1"/>
    <w:rsid w:val="00751005"/>
    <w:rsid w:val="00753266"/>
    <w:rsid w:val="00753B46"/>
    <w:rsid w:val="00754D06"/>
    <w:rsid w:val="00755533"/>
    <w:rsid w:val="00756340"/>
    <w:rsid w:val="00757215"/>
    <w:rsid w:val="007641DD"/>
    <w:rsid w:val="007810C7"/>
    <w:rsid w:val="00786F4F"/>
    <w:rsid w:val="00792D93"/>
    <w:rsid w:val="007944B0"/>
    <w:rsid w:val="00795C07"/>
    <w:rsid w:val="00795DDA"/>
    <w:rsid w:val="00796A49"/>
    <w:rsid w:val="007A1F92"/>
    <w:rsid w:val="007A2D88"/>
    <w:rsid w:val="007A625D"/>
    <w:rsid w:val="007B49B5"/>
    <w:rsid w:val="007C23BF"/>
    <w:rsid w:val="007C6DFF"/>
    <w:rsid w:val="007C7255"/>
    <w:rsid w:val="007E1AC1"/>
    <w:rsid w:val="007E20E7"/>
    <w:rsid w:val="007E26A9"/>
    <w:rsid w:val="007E7FC7"/>
    <w:rsid w:val="007F243B"/>
    <w:rsid w:val="007F34DE"/>
    <w:rsid w:val="007F7E5E"/>
    <w:rsid w:val="00803C7E"/>
    <w:rsid w:val="008056B2"/>
    <w:rsid w:val="0080785A"/>
    <w:rsid w:val="0082208F"/>
    <w:rsid w:val="00832C29"/>
    <w:rsid w:val="00833CF8"/>
    <w:rsid w:val="00840575"/>
    <w:rsid w:val="008441D4"/>
    <w:rsid w:val="0084436C"/>
    <w:rsid w:val="00847FB6"/>
    <w:rsid w:val="00863906"/>
    <w:rsid w:val="008651EF"/>
    <w:rsid w:val="00866FC2"/>
    <w:rsid w:val="008709F9"/>
    <w:rsid w:val="008742FC"/>
    <w:rsid w:val="00881B79"/>
    <w:rsid w:val="00894F74"/>
    <w:rsid w:val="00897F68"/>
    <w:rsid w:val="008A4693"/>
    <w:rsid w:val="008A4B2F"/>
    <w:rsid w:val="008A74A5"/>
    <w:rsid w:val="008B2C6D"/>
    <w:rsid w:val="008C6039"/>
    <w:rsid w:val="008E21F8"/>
    <w:rsid w:val="008E5096"/>
    <w:rsid w:val="009000EB"/>
    <w:rsid w:val="0090392F"/>
    <w:rsid w:val="0091229C"/>
    <w:rsid w:val="0091610B"/>
    <w:rsid w:val="0092305F"/>
    <w:rsid w:val="00924680"/>
    <w:rsid w:val="00924C4F"/>
    <w:rsid w:val="009262A2"/>
    <w:rsid w:val="009300EC"/>
    <w:rsid w:val="00930D14"/>
    <w:rsid w:val="00942AF4"/>
    <w:rsid w:val="00944FA7"/>
    <w:rsid w:val="00951278"/>
    <w:rsid w:val="00956FDC"/>
    <w:rsid w:val="0096126E"/>
    <w:rsid w:val="009642C4"/>
    <w:rsid w:val="009656B7"/>
    <w:rsid w:val="009661AE"/>
    <w:rsid w:val="0097440E"/>
    <w:rsid w:val="00977C32"/>
    <w:rsid w:val="009835C1"/>
    <w:rsid w:val="009856D9"/>
    <w:rsid w:val="009944E1"/>
    <w:rsid w:val="00995C43"/>
    <w:rsid w:val="0099686C"/>
    <w:rsid w:val="00997AA1"/>
    <w:rsid w:val="009A007B"/>
    <w:rsid w:val="009A1903"/>
    <w:rsid w:val="009A330C"/>
    <w:rsid w:val="009A4904"/>
    <w:rsid w:val="009B089E"/>
    <w:rsid w:val="009B3D65"/>
    <w:rsid w:val="009B490E"/>
    <w:rsid w:val="009B5E1E"/>
    <w:rsid w:val="009B77D7"/>
    <w:rsid w:val="009C29F8"/>
    <w:rsid w:val="009C2FD9"/>
    <w:rsid w:val="009D1CDB"/>
    <w:rsid w:val="009D6A00"/>
    <w:rsid w:val="009E0A9D"/>
    <w:rsid w:val="009E1AE1"/>
    <w:rsid w:val="009E3EF2"/>
    <w:rsid w:val="009E683F"/>
    <w:rsid w:val="009F672D"/>
    <w:rsid w:val="00A00668"/>
    <w:rsid w:val="00A00A12"/>
    <w:rsid w:val="00A01815"/>
    <w:rsid w:val="00A123C5"/>
    <w:rsid w:val="00A154CA"/>
    <w:rsid w:val="00A23C09"/>
    <w:rsid w:val="00A30A6B"/>
    <w:rsid w:val="00A32E70"/>
    <w:rsid w:val="00A33E2B"/>
    <w:rsid w:val="00A35EC5"/>
    <w:rsid w:val="00A40889"/>
    <w:rsid w:val="00A40C98"/>
    <w:rsid w:val="00A417B8"/>
    <w:rsid w:val="00A4307B"/>
    <w:rsid w:val="00A478DD"/>
    <w:rsid w:val="00A51674"/>
    <w:rsid w:val="00A517F4"/>
    <w:rsid w:val="00A53D4D"/>
    <w:rsid w:val="00A54294"/>
    <w:rsid w:val="00A54E30"/>
    <w:rsid w:val="00A57BED"/>
    <w:rsid w:val="00A626FD"/>
    <w:rsid w:val="00A64D07"/>
    <w:rsid w:val="00A65035"/>
    <w:rsid w:val="00A652DD"/>
    <w:rsid w:val="00A72BF6"/>
    <w:rsid w:val="00A7416B"/>
    <w:rsid w:val="00A82EF3"/>
    <w:rsid w:val="00A8717B"/>
    <w:rsid w:val="00A9525E"/>
    <w:rsid w:val="00A95CD2"/>
    <w:rsid w:val="00A969D4"/>
    <w:rsid w:val="00AA4A83"/>
    <w:rsid w:val="00AC0A26"/>
    <w:rsid w:val="00AC27CB"/>
    <w:rsid w:val="00AC3CAD"/>
    <w:rsid w:val="00AD084A"/>
    <w:rsid w:val="00AD2534"/>
    <w:rsid w:val="00AD6D3F"/>
    <w:rsid w:val="00AE0DEC"/>
    <w:rsid w:val="00AE332D"/>
    <w:rsid w:val="00AE5F7D"/>
    <w:rsid w:val="00AF2E3F"/>
    <w:rsid w:val="00B03010"/>
    <w:rsid w:val="00B1185B"/>
    <w:rsid w:val="00B126B3"/>
    <w:rsid w:val="00B233CE"/>
    <w:rsid w:val="00B310A3"/>
    <w:rsid w:val="00B34830"/>
    <w:rsid w:val="00B354D6"/>
    <w:rsid w:val="00B43CAD"/>
    <w:rsid w:val="00B44E9E"/>
    <w:rsid w:val="00B477A9"/>
    <w:rsid w:val="00B54248"/>
    <w:rsid w:val="00B6394A"/>
    <w:rsid w:val="00B6775A"/>
    <w:rsid w:val="00B709E3"/>
    <w:rsid w:val="00B724FC"/>
    <w:rsid w:val="00B76828"/>
    <w:rsid w:val="00B84C02"/>
    <w:rsid w:val="00B92865"/>
    <w:rsid w:val="00BA2E57"/>
    <w:rsid w:val="00BA4F71"/>
    <w:rsid w:val="00BA61C3"/>
    <w:rsid w:val="00BA7A7D"/>
    <w:rsid w:val="00BA7BEF"/>
    <w:rsid w:val="00BB010C"/>
    <w:rsid w:val="00BB65E5"/>
    <w:rsid w:val="00BC0D07"/>
    <w:rsid w:val="00BC1EBF"/>
    <w:rsid w:val="00BD3859"/>
    <w:rsid w:val="00BE04CB"/>
    <w:rsid w:val="00BE1E59"/>
    <w:rsid w:val="00BE25FD"/>
    <w:rsid w:val="00BE70AC"/>
    <w:rsid w:val="00BF33E2"/>
    <w:rsid w:val="00BF6440"/>
    <w:rsid w:val="00C0280C"/>
    <w:rsid w:val="00C04823"/>
    <w:rsid w:val="00C13453"/>
    <w:rsid w:val="00C13624"/>
    <w:rsid w:val="00C15B88"/>
    <w:rsid w:val="00C17665"/>
    <w:rsid w:val="00C26FD6"/>
    <w:rsid w:val="00C31983"/>
    <w:rsid w:val="00C4322F"/>
    <w:rsid w:val="00C4765E"/>
    <w:rsid w:val="00C51D10"/>
    <w:rsid w:val="00C605CA"/>
    <w:rsid w:val="00C6368A"/>
    <w:rsid w:val="00C71AA1"/>
    <w:rsid w:val="00C72CDE"/>
    <w:rsid w:val="00C75770"/>
    <w:rsid w:val="00C76995"/>
    <w:rsid w:val="00C80CE1"/>
    <w:rsid w:val="00C81EA0"/>
    <w:rsid w:val="00C85E3C"/>
    <w:rsid w:val="00C8740B"/>
    <w:rsid w:val="00C90C38"/>
    <w:rsid w:val="00C91DBE"/>
    <w:rsid w:val="00CA2A14"/>
    <w:rsid w:val="00CA6128"/>
    <w:rsid w:val="00CA7C0A"/>
    <w:rsid w:val="00CB12C1"/>
    <w:rsid w:val="00CC5EED"/>
    <w:rsid w:val="00CC7B41"/>
    <w:rsid w:val="00CD3A8F"/>
    <w:rsid w:val="00CE1612"/>
    <w:rsid w:val="00CF108E"/>
    <w:rsid w:val="00CF6730"/>
    <w:rsid w:val="00CF6CAF"/>
    <w:rsid w:val="00D02D15"/>
    <w:rsid w:val="00D035B5"/>
    <w:rsid w:val="00D104B1"/>
    <w:rsid w:val="00D14A59"/>
    <w:rsid w:val="00D15E99"/>
    <w:rsid w:val="00D169A2"/>
    <w:rsid w:val="00D22033"/>
    <w:rsid w:val="00D34418"/>
    <w:rsid w:val="00D37422"/>
    <w:rsid w:val="00D47B64"/>
    <w:rsid w:val="00D62FB5"/>
    <w:rsid w:val="00D70A09"/>
    <w:rsid w:val="00D75596"/>
    <w:rsid w:val="00D761C6"/>
    <w:rsid w:val="00D9058E"/>
    <w:rsid w:val="00D97651"/>
    <w:rsid w:val="00D97D3E"/>
    <w:rsid w:val="00DA1D13"/>
    <w:rsid w:val="00DA3D58"/>
    <w:rsid w:val="00DB1EF7"/>
    <w:rsid w:val="00DC1561"/>
    <w:rsid w:val="00DC2CF8"/>
    <w:rsid w:val="00DD0CFA"/>
    <w:rsid w:val="00DD1615"/>
    <w:rsid w:val="00DD2F5C"/>
    <w:rsid w:val="00DD3DBD"/>
    <w:rsid w:val="00DD7151"/>
    <w:rsid w:val="00DE1903"/>
    <w:rsid w:val="00DE6453"/>
    <w:rsid w:val="00E00807"/>
    <w:rsid w:val="00E01C8D"/>
    <w:rsid w:val="00E0276E"/>
    <w:rsid w:val="00E06BA3"/>
    <w:rsid w:val="00E07B56"/>
    <w:rsid w:val="00E1298A"/>
    <w:rsid w:val="00E1538B"/>
    <w:rsid w:val="00E17A96"/>
    <w:rsid w:val="00E23DA8"/>
    <w:rsid w:val="00E247D0"/>
    <w:rsid w:val="00E2684B"/>
    <w:rsid w:val="00E3293E"/>
    <w:rsid w:val="00E34E3D"/>
    <w:rsid w:val="00E40F07"/>
    <w:rsid w:val="00E41D20"/>
    <w:rsid w:val="00E437CF"/>
    <w:rsid w:val="00E44633"/>
    <w:rsid w:val="00E616A6"/>
    <w:rsid w:val="00E62568"/>
    <w:rsid w:val="00E64615"/>
    <w:rsid w:val="00E81189"/>
    <w:rsid w:val="00E8415C"/>
    <w:rsid w:val="00E86BAF"/>
    <w:rsid w:val="00E947EE"/>
    <w:rsid w:val="00E96309"/>
    <w:rsid w:val="00EA0B06"/>
    <w:rsid w:val="00EA0D2D"/>
    <w:rsid w:val="00EA360E"/>
    <w:rsid w:val="00EB4204"/>
    <w:rsid w:val="00EB6AED"/>
    <w:rsid w:val="00EC03D2"/>
    <w:rsid w:val="00EC3A1E"/>
    <w:rsid w:val="00EE186A"/>
    <w:rsid w:val="00EE2C8B"/>
    <w:rsid w:val="00EE3061"/>
    <w:rsid w:val="00EE54BD"/>
    <w:rsid w:val="00EE5926"/>
    <w:rsid w:val="00F1002A"/>
    <w:rsid w:val="00F14756"/>
    <w:rsid w:val="00F2475D"/>
    <w:rsid w:val="00F317A5"/>
    <w:rsid w:val="00F324BC"/>
    <w:rsid w:val="00F3559B"/>
    <w:rsid w:val="00F400D6"/>
    <w:rsid w:val="00F45C77"/>
    <w:rsid w:val="00F45F99"/>
    <w:rsid w:val="00F55A5A"/>
    <w:rsid w:val="00F6620E"/>
    <w:rsid w:val="00F73A67"/>
    <w:rsid w:val="00F751A9"/>
    <w:rsid w:val="00F8092E"/>
    <w:rsid w:val="00F84529"/>
    <w:rsid w:val="00F847EA"/>
    <w:rsid w:val="00F86A53"/>
    <w:rsid w:val="00F86AA7"/>
    <w:rsid w:val="00F93635"/>
    <w:rsid w:val="00F94D20"/>
    <w:rsid w:val="00F953AF"/>
    <w:rsid w:val="00F969BD"/>
    <w:rsid w:val="00FA7424"/>
    <w:rsid w:val="00FB68A1"/>
    <w:rsid w:val="00FC06C1"/>
    <w:rsid w:val="00FC565E"/>
    <w:rsid w:val="00FD0A85"/>
    <w:rsid w:val="00FD40E9"/>
    <w:rsid w:val="00FE244A"/>
    <w:rsid w:val="00FE2F02"/>
    <w:rsid w:val="00FE3C81"/>
    <w:rsid w:val="00FE412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E4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D4A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4A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5964C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964C2"/>
    <w:pPr>
      <w:ind w:left="720"/>
    </w:pPr>
  </w:style>
  <w:style w:type="paragraph" w:styleId="a5">
    <w:name w:val="Balloon Text"/>
    <w:basedOn w:val="a"/>
    <w:link w:val="a6"/>
    <w:rsid w:val="00B709E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709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32DF"/>
    <w:rPr>
      <w:sz w:val="24"/>
      <w:szCs w:val="24"/>
    </w:rPr>
  </w:style>
  <w:style w:type="paragraph" w:styleId="a9">
    <w:name w:val="footer"/>
    <w:basedOn w:val="a"/>
    <w:link w:val="aa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2DF"/>
    <w:rPr>
      <w:sz w:val="24"/>
      <w:szCs w:val="24"/>
    </w:rPr>
  </w:style>
  <w:style w:type="paragraph" w:customStyle="1" w:styleId="Standard">
    <w:name w:val="Standard"/>
    <w:rsid w:val="00D97D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55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226FE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26F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226FEE"/>
    <w:rPr>
      <w:color w:val="0000FF"/>
      <w:u w:val="single"/>
    </w:rPr>
  </w:style>
  <w:style w:type="paragraph" w:customStyle="1" w:styleId="Default">
    <w:name w:val="Default"/>
    <w:rsid w:val="0092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A2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085D01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85D01"/>
    <w:rPr>
      <w:sz w:val="28"/>
      <w:szCs w:val="28"/>
    </w:rPr>
  </w:style>
  <w:style w:type="paragraph" w:customStyle="1" w:styleId="10">
    <w:name w:val="Без интервала1"/>
    <w:rsid w:val="00A40889"/>
    <w:rPr>
      <w:rFonts w:ascii="Calibri" w:hAnsi="Calibri" w:cs="Calibr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F969B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969B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969BD"/>
  </w:style>
  <w:style w:type="paragraph" w:styleId="af3">
    <w:name w:val="annotation subject"/>
    <w:basedOn w:val="af1"/>
    <w:next w:val="af1"/>
    <w:link w:val="af4"/>
    <w:semiHidden/>
    <w:unhideWhenUsed/>
    <w:rsid w:val="00F969B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969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D4A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4A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5964C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964C2"/>
    <w:pPr>
      <w:ind w:left="720"/>
    </w:pPr>
  </w:style>
  <w:style w:type="paragraph" w:styleId="a5">
    <w:name w:val="Balloon Text"/>
    <w:basedOn w:val="a"/>
    <w:link w:val="a6"/>
    <w:rsid w:val="00B709E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709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D32DF"/>
    <w:rPr>
      <w:sz w:val="24"/>
      <w:szCs w:val="24"/>
    </w:rPr>
  </w:style>
  <w:style w:type="paragraph" w:styleId="a9">
    <w:name w:val="footer"/>
    <w:basedOn w:val="a"/>
    <w:link w:val="aa"/>
    <w:uiPriority w:val="99"/>
    <w:rsid w:val="000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2DF"/>
    <w:rPr>
      <w:sz w:val="24"/>
      <w:szCs w:val="24"/>
    </w:rPr>
  </w:style>
  <w:style w:type="paragraph" w:customStyle="1" w:styleId="Standard">
    <w:name w:val="Standard"/>
    <w:rsid w:val="00D97D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55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226FE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26F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226FEE"/>
    <w:rPr>
      <w:color w:val="0000FF"/>
      <w:u w:val="single"/>
    </w:rPr>
  </w:style>
  <w:style w:type="paragraph" w:customStyle="1" w:styleId="Default">
    <w:name w:val="Default"/>
    <w:rsid w:val="0092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A2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085D01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85D01"/>
    <w:rPr>
      <w:sz w:val="28"/>
      <w:szCs w:val="28"/>
    </w:rPr>
  </w:style>
  <w:style w:type="paragraph" w:customStyle="1" w:styleId="10">
    <w:name w:val="Без интервала1"/>
    <w:rsid w:val="00A40889"/>
    <w:rPr>
      <w:rFonts w:ascii="Calibri" w:hAnsi="Calibri" w:cs="Calibr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F969B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969B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969BD"/>
  </w:style>
  <w:style w:type="paragraph" w:styleId="af3">
    <w:name w:val="annotation subject"/>
    <w:basedOn w:val="af1"/>
    <w:next w:val="af1"/>
    <w:link w:val="af4"/>
    <w:semiHidden/>
    <w:unhideWhenUsed/>
    <w:rsid w:val="00F969B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9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AB8296CAC9B8F5DE6C8E3B64617441D9631A7ABD53FD7C8CB042F5FCDBAAF2CAB8509172B9857B3653EE2154707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AB8296CAC9B8F5DE6C8E3B64617441D9631A7ABD53FD7C8CB042F5FCDBAAF2CAB8509172B9857B3653EE2154707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AB8296CAC9B8F5DE6C8E3B64617441D9631A7ABD53FD7C8CB042F5FCDBAAF2CAB8509172B9857B3653EE2154707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50756C01E1698C81E0C35F32302A2481830D15634B5834036A1AC61AAFC4366628968AC367DBA573525C69v5ABF" TargetMode="External"/><Relationship Id="rId10" Type="http://schemas.openxmlformats.org/officeDocument/2006/relationships/hyperlink" Target="consultantplus://offline/ref=7AAB8296CAC9B8F5DE6C8E3B64617441D9631A7ABD53FD7C8CB042F5FCDBAAF2CAB8509172B9857B3653EE2154707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AAB8296CAC9B8F5DE6C8E3B64617441D9631A7ABD53FD7C8CB042F5FCDBAAF2CAB8509172B9857B3653EE2154707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275-9D8A-4080-9891-031A3F5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</vt:lpstr>
    </vt:vector>
  </TitlesOfParts>
  <Company>fo</Company>
  <LinksUpToDate>false</LinksUpToDate>
  <CharactersWithSpaces>16233</CharactersWithSpaces>
  <SharedDoc>false</SharedDoc>
  <HLinks>
    <vt:vector size="48" baseType="variant">
      <vt:variant>
        <vt:i4>590907</vt:i4>
      </vt:variant>
      <vt:variant>
        <vt:i4>21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8</vt:lpwstr>
      </vt:variant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50756C01E1698C81E0C35F32302A2481830D15634B5834036A1AC61AAFC4366628968AC367DBA573525C69v5ABF</vt:lpwstr>
      </vt:variant>
      <vt:variant>
        <vt:lpwstr/>
      </vt:variant>
      <vt:variant>
        <vt:i4>394299</vt:i4>
      </vt:variant>
      <vt:variant>
        <vt:i4>15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7</vt:lpwstr>
      </vt:variant>
      <vt:variant>
        <vt:i4>5242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3252545A983F0E8C631B3DBF9CE42EABD2E9A3E06AD152282D63982CR9fFG</vt:lpwstr>
      </vt:variant>
      <vt:variant>
        <vt:lpwstr/>
      </vt:variant>
      <vt:variant>
        <vt:i4>328763</vt:i4>
      </vt:variant>
      <vt:variant>
        <vt:i4>6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4</vt:lpwstr>
      </vt:variant>
      <vt:variant>
        <vt:i4>132155</vt:i4>
      </vt:variant>
      <vt:variant>
        <vt:i4>3</vt:i4>
      </vt:variant>
      <vt:variant>
        <vt:i4>0</vt:i4>
      </vt:variant>
      <vt:variant>
        <vt:i4>5</vt:i4>
      </vt:variant>
      <vt:variant>
        <vt:lpwstr>\\srv-goreftinsky\Smb_Ompskt\Власова_ГС\Постановления\Муниципальные задания на 2015, 2016 годы\Муниц. задания на 2016 год\БС Постановление по МЗ на 2016 год.docx</vt:lpwstr>
      </vt:variant>
      <vt:variant>
        <vt:lpwstr>P623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250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</dc:title>
  <dc:creator>user</dc:creator>
  <cp:lastModifiedBy>User</cp:lastModifiedBy>
  <cp:revision>4</cp:revision>
  <cp:lastPrinted>2020-01-17T06:56:00Z</cp:lastPrinted>
  <dcterms:created xsi:type="dcterms:W3CDTF">2020-01-17T06:58:00Z</dcterms:created>
  <dcterms:modified xsi:type="dcterms:W3CDTF">2020-01-20T14:14:00Z</dcterms:modified>
</cp:coreProperties>
</file>